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45" w:rsidRPr="00BC336B" w:rsidRDefault="00460F45" w:rsidP="00460F4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C336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336B" w:rsidRPr="00BC336B">
        <w:rPr>
          <w:rFonts w:ascii="Times New Roman" w:hAnsi="Times New Roman" w:cs="Times New Roman"/>
          <w:b/>
          <w:sz w:val="20"/>
          <w:szCs w:val="20"/>
        </w:rPr>
        <w:t>Вносится депутатом Государственной Думы</w:t>
      </w:r>
    </w:p>
    <w:p w:rsidR="00460F45" w:rsidRPr="00BC336B" w:rsidRDefault="00BC336B" w:rsidP="00F87D5F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BC33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proofErr w:type="spellStart"/>
      <w:r w:rsidRPr="00BC336B">
        <w:rPr>
          <w:rFonts w:ascii="Times New Roman" w:hAnsi="Times New Roman" w:cs="Times New Roman"/>
          <w:b/>
          <w:sz w:val="20"/>
          <w:szCs w:val="20"/>
        </w:rPr>
        <w:t>Е.В.Марковым</w:t>
      </w:r>
      <w:proofErr w:type="spellEnd"/>
      <w:r w:rsidRPr="00BC336B">
        <w:rPr>
          <w:rFonts w:ascii="Times New Roman" w:hAnsi="Times New Roman" w:cs="Times New Roman"/>
          <w:b/>
          <w:sz w:val="20"/>
          <w:szCs w:val="20"/>
        </w:rPr>
        <w:t xml:space="preserve"> и сенаторами </w:t>
      </w:r>
      <w:proofErr w:type="gramStart"/>
      <w:r w:rsidRPr="00BC336B">
        <w:rPr>
          <w:rFonts w:ascii="Times New Roman" w:hAnsi="Times New Roman" w:cs="Times New Roman"/>
          <w:b/>
          <w:sz w:val="20"/>
          <w:szCs w:val="20"/>
        </w:rPr>
        <w:t>Российской</w:t>
      </w:r>
      <w:proofErr w:type="gramEnd"/>
    </w:p>
    <w:p w:rsidR="00BC336B" w:rsidRPr="00BC336B" w:rsidRDefault="00BC336B" w:rsidP="00F87D5F">
      <w:pPr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C336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proofErr w:type="spellStart"/>
      <w:r w:rsidRPr="00BC336B">
        <w:rPr>
          <w:rFonts w:ascii="Times New Roman" w:hAnsi="Times New Roman" w:cs="Times New Roman"/>
          <w:b/>
          <w:sz w:val="20"/>
          <w:szCs w:val="20"/>
        </w:rPr>
        <w:t>Федераци</w:t>
      </w:r>
      <w:proofErr w:type="spellEnd"/>
      <w:r w:rsidRPr="00BC336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C336B">
        <w:rPr>
          <w:rFonts w:ascii="Times New Roman" w:hAnsi="Times New Roman" w:cs="Times New Roman"/>
          <w:b/>
          <w:sz w:val="20"/>
          <w:szCs w:val="20"/>
        </w:rPr>
        <w:t>А.А.Савиным</w:t>
      </w:r>
      <w:proofErr w:type="spellEnd"/>
      <w:r w:rsidRPr="00BC336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BC336B">
        <w:rPr>
          <w:rFonts w:ascii="Times New Roman" w:hAnsi="Times New Roman" w:cs="Times New Roman"/>
          <w:b/>
          <w:sz w:val="20"/>
          <w:szCs w:val="20"/>
        </w:rPr>
        <w:t>А.П.Майоровым</w:t>
      </w:r>
      <w:proofErr w:type="spellEnd"/>
    </w:p>
    <w:p w:rsidR="00AB54FB" w:rsidRPr="00F87D5F" w:rsidRDefault="00AB54FB" w:rsidP="00F87D5F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621">
        <w:rPr>
          <w:rFonts w:ascii="Times New Roman" w:hAnsi="Times New Roman" w:cs="Times New Roman"/>
          <w:b/>
          <w:sz w:val="28"/>
          <w:szCs w:val="28"/>
        </w:rPr>
        <w:t>Ф</w:t>
      </w:r>
      <w:r w:rsidR="007E1AA0" w:rsidRPr="002C0621">
        <w:rPr>
          <w:rFonts w:ascii="Times New Roman" w:hAnsi="Times New Roman" w:cs="Times New Roman"/>
          <w:b/>
          <w:sz w:val="28"/>
          <w:szCs w:val="28"/>
        </w:rPr>
        <w:t>едеральный закон</w:t>
      </w:r>
    </w:p>
    <w:p w:rsidR="00AB54FB" w:rsidRPr="001642C7" w:rsidRDefault="00AB54FB" w:rsidP="00221C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2C7">
        <w:rPr>
          <w:rFonts w:ascii="Times New Roman" w:hAnsi="Times New Roman" w:cs="Times New Roman"/>
          <w:b/>
          <w:sz w:val="28"/>
          <w:szCs w:val="28"/>
        </w:rPr>
        <w:t>О внесении изменений в Лес</w:t>
      </w:r>
      <w:r w:rsidR="004F4240">
        <w:rPr>
          <w:rFonts w:ascii="Times New Roman" w:hAnsi="Times New Roman" w:cs="Times New Roman"/>
          <w:b/>
          <w:sz w:val="28"/>
          <w:szCs w:val="28"/>
        </w:rPr>
        <w:t>ной кодекс Российской Федерации</w:t>
      </w:r>
      <w:r w:rsidR="003D1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C10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F424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D10CC">
        <w:rPr>
          <w:rFonts w:ascii="Times New Roman" w:hAnsi="Times New Roman" w:cs="Times New Roman"/>
          <w:b/>
          <w:sz w:val="28"/>
          <w:szCs w:val="28"/>
        </w:rPr>
        <w:t>статью 13.2 Федерального закона «Об отходах производства и потребления»</w:t>
      </w:r>
      <w:r w:rsidR="00221C1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B54FB" w:rsidRDefault="00AB54FB" w:rsidP="001642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47"/>
      <w:bookmarkStart w:id="2" w:name="P62"/>
      <w:bookmarkStart w:id="3" w:name="P72"/>
      <w:bookmarkStart w:id="4" w:name="P84"/>
      <w:bookmarkStart w:id="5" w:name="P86"/>
      <w:bookmarkStart w:id="6" w:name="P102"/>
      <w:bookmarkStart w:id="7" w:name="P129"/>
      <w:bookmarkStart w:id="8" w:name="P137"/>
      <w:bookmarkStart w:id="9" w:name="P138"/>
      <w:bookmarkStart w:id="10" w:name="P139"/>
      <w:bookmarkStart w:id="11" w:name="P140"/>
      <w:bookmarkStart w:id="12" w:name="P141"/>
      <w:bookmarkStart w:id="13" w:name="P160"/>
      <w:bookmarkStart w:id="14" w:name="P162"/>
      <w:bookmarkStart w:id="15" w:name="P166"/>
      <w:bookmarkStart w:id="16" w:name="P190"/>
      <w:bookmarkStart w:id="17" w:name="P230"/>
      <w:bookmarkStart w:id="18" w:name="P236"/>
      <w:bookmarkStart w:id="19" w:name="P266"/>
      <w:bookmarkStart w:id="20" w:name="P267"/>
      <w:bookmarkStart w:id="21" w:name="P272"/>
      <w:bookmarkStart w:id="22" w:name="P276"/>
      <w:bookmarkStart w:id="23" w:name="P277"/>
      <w:bookmarkStart w:id="24" w:name="P291"/>
      <w:bookmarkStart w:id="25" w:name="P298"/>
      <w:bookmarkStart w:id="26" w:name="P302"/>
      <w:bookmarkStart w:id="27" w:name="P304"/>
      <w:bookmarkStart w:id="28" w:name="P306"/>
      <w:bookmarkStart w:id="29" w:name="P325"/>
      <w:bookmarkStart w:id="30" w:name="P330"/>
      <w:bookmarkStart w:id="31" w:name="P338"/>
      <w:bookmarkStart w:id="32" w:name="P339"/>
      <w:bookmarkStart w:id="33" w:name="P347"/>
      <w:bookmarkStart w:id="34" w:name="P350"/>
      <w:bookmarkStart w:id="35" w:name="P351"/>
      <w:bookmarkStart w:id="36" w:name="P353"/>
      <w:bookmarkStart w:id="37" w:name="P355"/>
      <w:bookmarkStart w:id="38" w:name="P358"/>
      <w:bookmarkStart w:id="39" w:name="P365"/>
      <w:bookmarkStart w:id="40" w:name="P368"/>
      <w:bookmarkStart w:id="41" w:name="P37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1642C7" w:rsidRPr="00C043AB" w:rsidRDefault="003D10CC" w:rsidP="001642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3AB">
        <w:rPr>
          <w:rFonts w:ascii="Times New Roman" w:hAnsi="Times New Roman"/>
          <w:sz w:val="28"/>
          <w:szCs w:val="28"/>
        </w:rPr>
        <w:t>Статья 1</w:t>
      </w:r>
    </w:p>
    <w:p w:rsidR="00007A80" w:rsidRPr="00AB54FB" w:rsidRDefault="00007A80" w:rsidP="001642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54FB" w:rsidRDefault="00AB54FB" w:rsidP="008029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C7">
        <w:rPr>
          <w:rFonts w:ascii="Times New Roman" w:hAnsi="Times New Roman"/>
          <w:sz w:val="28"/>
          <w:szCs w:val="28"/>
        </w:rPr>
        <w:t>Внести в Лесной кодекс Российской Федерации (Собрание законодательства Российской Федерации, 2006, № 50, ст. 5278;</w:t>
      </w:r>
      <w:r w:rsidR="00030C5D" w:rsidRPr="001642C7">
        <w:rPr>
          <w:rFonts w:ascii="Times New Roman" w:hAnsi="Times New Roman"/>
          <w:sz w:val="28"/>
          <w:szCs w:val="28"/>
        </w:rPr>
        <w:t xml:space="preserve"> 2021, № 27, ст. 5131</w:t>
      </w:r>
      <w:r w:rsidRPr="001642C7">
        <w:rPr>
          <w:rFonts w:ascii="Times New Roman" w:hAnsi="Times New Roman"/>
          <w:sz w:val="28"/>
          <w:szCs w:val="28"/>
        </w:rPr>
        <w:t>) следующие изменения</w:t>
      </w:r>
      <w:r w:rsidR="00030C5D" w:rsidRPr="001642C7">
        <w:rPr>
          <w:rFonts w:ascii="Times New Roman" w:hAnsi="Times New Roman"/>
          <w:sz w:val="28"/>
          <w:szCs w:val="28"/>
        </w:rPr>
        <w:t>:</w:t>
      </w:r>
    </w:p>
    <w:p w:rsidR="00C043AB" w:rsidRPr="001642C7" w:rsidRDefault="00C043AB" w:rsidP="008029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91DFE" w:rsidRDefault="003A79E0" w:rsidP="000E131A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статьи</w:t>
      </w:r>
      <w:r w:rsidR="00A91DFE">
        <w:rPr>
          <w:rFonts w:ascii="Times New Roman" w:hAnsi="Times New Roman"/>
          <w:sz w:val="28"/>
          <w:szCs w:val="28"/>
        </w:rPr>
        <w:t xml:space="preserve"> 50.7</w:t>
      </w:r>
      <w:r w:rsidR="00B1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</w:t>
      </w:r>
      <w:r w:rsidR="006F4F9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5D96">
        <w:rPr>
          <w:rFonts w:ascii="Times New Roman" w:hAnsi="Times New Roman"/>
          <w:sz w:val="28"/>
          <w:szCs w:val="28"/>
        </w:rPr>
        <w:t>«</w:t>
      </w:r>
      <w:r w:rsidR="006F4F98">
        <w:rPr>
          <w:rFonts w:ascii="Times New Roman" w:hAnsi="Times New Roman"/>
          <w:sz w:val="28"/>
          <w:szCs w:val="28"/>
        </w:rPr>
        <w:t xml:space="preserve">нефтяного» </w:t>
      </w:r>
      <w:r w:rsidR="00E82D02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словами</w:t>
      </w:r>
      <w:r w:rsidR="00BC6ACF">
        <w:rPr>
          <w:rFonts w:ascii="Times New Roman" w:hAnsi="Times New Roman"/>
          <w:sz w:val="28"/>
          <w:szCs w:val="28"/>
        </w:rPr>
        <w:t xml:space="preserve"> </w:t>
      </w:r>
      <w:r w:rsidR="006C55DB">
        <w:rPr>
          <w:rFonts w:ascii="Times New Roman" w:hAnsi="Times New Roman"/>
          <w:sz w:val="28"/>
          <w:szCs w:val="28"/>
        </w:rPr>
        <w:br/>
      </w:r>
      <w:r w:rsidR="00BC6ACF">
        <w:rPr>
          <w:rFonts w:ascii="Times New Roman" w:hAnsi="Times New Roman"/>
          <w:sz w:val="28"/>
          <w:szCs w:val="28"/>
        </w:rPr>
        <w:t>«</w:t>
      </w:r>
      <w:r w:rsidR="006F4F98">
        <w:rPr>
          <w:rFonts w:ascii="Times New Roman" w:hAnsi="Times New Roman"/>
          <w:sz w:val="28"/>
          <w:szCs w:val="28"/>
        </w:rPr>
        <w:t>, а также загрязнения отходами производства и потребления, в том числе твердыми коммунальными отходами, несанкционированно размещенными на лесных участках</w:t>
      </w:r>
      <w:r w:rsidR="00F616E0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4F98" w:rsidRDefault="006F4F98" w:rsidP="000E131A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2 статьи 60.12 </w:t>
      </w:r>
      <w:r w:rsidR="00CB6E5F">
        <w:rPr>
          <w:rFonts w:ascii="Times New Roman" w:hAnsi="Times New Roman"/>
          <w:sz w:val="28"/>
          <w:szCs w:val="28"/>
        </w:rPr>
        <w:t>вместо</w:t>
      </w:r>
      <w:r>
        <w:rPr>
          <w:rFonts w:ascii="Times New Roman" w:hAnsi="Times New Roman"/>
          <w:sz w:val="28"/>
          <w:szCs w:val="28"/>
        </w:rPr>
        <w:t xml:space="preserve"> слова «</w:t>
      </w:r>
      <w:r w:rsidR="00CB6E5F">
        <w:rPr>
          <w:rFonts w:ascii="Times New Roman" w:hAnsi="Times New Roman"/>
          <w:sz w:val="28"/>
          <w:szCs w:val="28"/>
        </w:rPr>
        <w:t xml:space="preserve"> и </w:t>
      </w:r>
      <w:r w:rsidR="00EE1CF2">
        <w:rPr>
          <w:rFonts w:ascii="Times New Roman" w:hAnsi="Times New Roman"/>
          <w:sz w:val="28"/>
          <w:szCs w:val="28"/>
        </w:rPr>
        <w:t>другого»</w:t>
      </w:r>
      <w:r w:rsidR="00B36560">
        <w:rPr>
          <w:rFonts w:ascii="Times New Roman" w:hAnsi="Times New Roman"/>
          <w:sz w:val="28"/>
          <w:szCs w:val="28"/>
        </w:rPr>
        <w:t xml:space="preserve"> </w:t>
      </w:r>
      <w:r w:rsidR="00CB6E5F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«, а также загрязнения отходами производства и потребления, в том числе твердыми коммунальными отходами, несанкционированно размещенными на лесных участках»</w:t>
      </w:r>
      <w:r w:rsidR="00217D00">
        <w:rPr>
          <w:rFonts w:ascii="Times New Roman" w:hAnsi="Times New Roman"/>
          <w:sz w:val="28"/>
          <w:szCs w:val="28"/>
        </w:rPr>
        <w:t>.</w:t>
      </w:r>
    </w:p>
    <w:p w:rsidR="00030C5D" w:rsidRPr="000E131A" w:rsidRDefault="00FF2D37" w:rsidP="000E131A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0C5D" w:rsidRPr="001642C7">
        <w:rPr>
          <w:rFonts w:ascii="Times New Roman" w:hAnsi="Times New Roman"/>
          <w:sz w:val="28"/>
          <w:szCs w:val="28"/>
        </w:rPr>
        <w:t>татью 60.</w:t>
      </w:r>
      <w:r w:rsidR="00450773">
        <w:rPr>
          <w:rFonts w:ascii="Times New Roman" w:hAnsi="Times New Roman"/>
          <w:sz w:val="28"/>
          <w:szCs w:val="28"/>
        </w:rPr>
        <w:t>13</w:t>
      </w:r>
      <w:r w:rsidR="00030C5D" w:rsidRPr="001642C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72247" w:rsidRPr="000E131A" w:rsidRDefault="00030C5D" w:rsidP="000E131A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C7">
        <w:rPr>
          <w:rFonts w:ascii="Times New Roman" w:hAnsi="Times New Roman"/>
          <w:sz w:val="28"/>
          <w:szCs w:val="28"/>
        </w:rPr>
        <w:t>«Статья 60.</w:t>
      </w:r>
      <w:r w:rsidR="00450773">
        <w:rPr>
          <w:rFonts w:ascii="Times New Roman" w:hAnsi="Times New Roman"/>
          <w:sz w:val="28"/>
          <w:szCs w:val="28"/>
        </w:rPr>
        <w:t>13</w:t>
      </w:r>
      <w:r w:rsidRPr="001642C7">
        <w:rPr>
          <w:rFonts w:ascii="Times New Roman" w:hAnsi="Times New Roman"/>
          <w:sz w:val="28"/>
          <w:szCs w:val="28"/>
        </w:rPr>
        <w:t xml:space="preserve">. </w:t>
      </w:r>
      <w:r w:rsidR="00450773">
        <w:rPr>
          <w:rFonts w:ascii="Times New Roman" w:hAnsi="Times New Roman"/>
          <w:sz w:val="28"/>
          <w:szCs w:val="28"/>
        </w:rPr>
        <w:t xml:space="preserve">Особенности </w:t>
      </w:r>
      <w:r w:rsidR="00CD5554">
        <w:rPr>
          <w:rFonts w:ascii="Times New Roman" w:hAnsi="Times New Roman"/>
          <w:sz w:val="28"/>
          <w:szCs w:val="28"/>
        </w:rPr>
        <w:t>охраны лесов от</w:t>
      </w:r>
      <w:r w:rsidR="00872247" w:rsidRPr="001642C7">
        <w:rPr>
          <w:rFonts w:ascii="Times New Roman" w:hAnsi="Times New Roman"/>
          <w:sz w:val="28"/>
          <w:szCs w:val="28"/>
        </w:rPr>
        <w:t xml:space="preserve"> </w:t>
      </w:r>
      <w:r w:rsidR="00FA39F1">
        <w:rPr>
          <w:rFonts w:ascii="Times New Roman" w:hAnsi="Times New Roman"/>
          <w:sz w:val="28"/>
          <w:szCs w:val="28"/>
        </w:rPr>
        <w:t>загрязнения отходами производства и потребления, в том числе твердыми коммунальными отходами, несанкционированно размещенными</w:t>
      </w:r>
      <w:r w:rsidR="00872247" w:rsidRPr="001642C7">
        <w:rPr>
          <w:rFonts w:ascii="Times New Roman" w:hAnsi="Times New Roman"/>
          <w:sz w:val="28"/>
          <w:szCs w:val="28"/>
        </w:rPr>
        <w:t xml:space="preserve"> </w:t>
      </w:r>
      <w:r w:rsidR="00FA39F1">
        <w:rPr>
          <w:rFonts w:ascii="Times New Roman" w:hAnsi="Times New Roman"/>
          <w:sz w:val="28"/>
          <w:szCs w:val="28"/>
        </w:rPr>
        <w:t>на лесных участках</w:t>
      </w:r>
    </w:p>
    <w:p w:rsidR="00770A1C" w:rsidRDefault="00AD0330" w:rsidP="00796EE5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0A1C">
        <w:rPr>
          <w:rFonts w:ascii="Times New Roman" w:hAnsi="Times New Roman"/>
          <w:sz w:val="28"/>
          <w:szCs w:val="28"/>
        </w:rPr>
        <w:t xml:space="preserve">В целях </w:t>
      </w:r>
      <w:r w:rsidR="00132109">
        <w:rPr>
          <w:rFonts w:ascii="Times New Roman" w:hAnsi="Times New Roman"/>
          <w:sz w:val="28"/>
          <w:szCs w:val="28"/>
        </w:rPr>
        <w:t>охраны лесов от</w:t>
      </w:r>
      <w:r w:rsidR="00872247" w:rsidRPr="00770A1C">
        <w:rPr>
          <w:rFonts w:ascii="Times New Roman" w:hAnsi="Times New Roman"/>
          <w:sz w:val="28"/>
          <w:szCs w:val="28"/>
        </w:rPr>
        <w:t xml:space="preserve"> </w:t>
      </w:r>
      <w:r w:rsidR="00A17942">
        <w:rPr>
          <w:rFonts w:ascii="Times New Roman" w:hAnsi="Times New Roman"/>
          <w:sz w:val="28"/>
          <w:szCs w:val="28"/>
        </w:rPr>
        <w:t>загрязнения отходами</w:t>
      </w:r>
      <w:r w:rsidR="00872247" w:rsidRPr="00770A1C">
        <w:rPr>
          <w:rFonts w:ascii="Times New Roman" w:hAnsi="Times New Roman"/>
          <w:sz w:val="28"/>
          <w:szCs w:val="28"/>
        </w:rPr>
        <w:t xml:space="preserve"> производства </w:t>
      </w:r>
      <w:r w:rsidR="00A17942">
        <w:rPr>
          <w:rFonts w:ascii="Times New Roman" w:hAnsi="Times New Roman"/>
          <w:sz w:val="28"/>
          <w:szCs w:val="28"/>
        </w:rPr>
        <w:br/>
      </w:r>
      <w:r w:rsidR="00872247" w:rsidRPr="00770A1C">
        <w:rPr>
          <w:rFonts w:ascii="Times New Roman" w:hAnsi="Times New Roman"/>
          <w:sz w:val="28"/>
          <w:szCs w:val="28"/>
        </w:rPr>
        <w:t>и потребления</w:t>
      </w:r>
      <w:r w:rsidR="00A17942">
        <w:rPr>
          <w:rFonts w:ascii="Times New Roman" w:hAnsi="Times New Roman"/>
          <w:sz w:val="28"/>
          <w:szCs w:val="28"/>
        </w:rPr>
        <w:t>, в том числе твердыми коммунальными отходами, несанкционированно размещенными на лесных участках,</w:t>
      </w:r>
      <w:r w:rsidR="00132109">
        <w:rPr>
          <w:rFonts w:ascii="Times New Roman" w:hAnsi="Times New Roman"/>
          <w:sz w:val="28"/>
          <w:szCs w:val="28"/>
        </w:rPr>
        <w:t xml:space="preserve"> </w:t>
      </w:r>
      <w:r w:rsidR="00ED4BBC" w:rsidRPr="00770A1C">
        <w:rPr>
          <w:rFonts w:ascii="Times New Roman" w:hAnsi="Times New Roman"/>
          <w:sz w:val="28"/>
          <w:szCs w:val="28"/>
        </w:rPr>
        <w:t>лицами,</w:t>
      </w:r>
      <w:r w:rsidR="00ED4BBC">
        <w:rPr>
          <w:rFonts w:ascii="Times New Roman" w:hAnsi="Times New Roman"/>
          <w:sz w:val="28"/>
          <w:szCs w:val="28"/>
        </w:rPr>
        <w:t xml:space="preserve"> которые используют леса </w:t>
      </w:r>
      <w:r w:rsidR="00ED4BBC" w:rsidRPr="00132109">
        <w:rPr>
          <w:rFonts w:ascii="Times New Roman" w:hAnsi="Times New Roman"/>
          <w:sz w:val="28"/>
          <w:szCs w:val="28"/>
        </w:rPr>
        <w:t>в порядке, предусмотренном статьей 25 настоящего Кодекса</w:t>
      </w:r>
      <w:r w:rsidR="00ED4BBC">
        <w:rPr>
          <w:rFonts w:ascii="Times New Roman" w:hAnsi="Times New Roman"/>
          <w:sz w:val="28"/>
          <w:szCs w:val="28"/>
        </w:rPr>
        <w:t xml:space="preserve">, обеспечивается </w:t>
      </w:r>
      <w:r w:rsidR="0063511A">
        <w:rPr>
          <w:rFonts w:ascii="Times New Roman" w:hAnsi="Times New Roman"/>
          <w:sz w:val="28"/>
          <w:szCs w:val="28"/>
        </w:rPr>
        <w:t>осуществл</w:t>
      </w:r>
      <w:r w:rsidR="00ED4BBC">
        <w:rPr>
          <w:rFonts w:ascii="Times New Roman" w:hAnsi="Times New Roman"/>
          <w:sz w:val="28"/>
          <w:szCs w:val="28"/>
        </w:rPr>
        <w:t>ение</w:t>
      </w:r>
      <w:r w:rsidR="0063511A">
        <w:rPr>
          <w:rFonts w:ascii="Times New Roman" w:hAnsi="Times New Roman"/>
          <w:sz w:val="28"/>
          <w:szCs w:val="28"/>
        </w:rPr>
        <w:t xml:space="preserve"> мероприяти</w:t>
      </w:r>
      <w:r w:rsidR="00ED4BBC">
        <w:rPr>
          <w:rFonts w:ascii="Times New Roman" w:hAnsi="Times New Roman"/>
          <w:sz w:val="28"/>
          <w:szCs w:val="28"/>
        </w:rPr>
        <w:t>й</w:t>
      </w:r>
      <w:r w:rsidR="0063511A">
        <w:rPr>
          <w:rFonts w:ascii="Times New Roman" w:hAnsi="Times New Roman"/>
          <w:sz w:val="28"/>
          <w:szCs w:val="28"/>
        </w:rPr>
        <w:t xml:space="preserve"> </w:t>
      </w:r>
      <w:r w:rsidR="0063511A" w:rsidRPr="001A39C3">
        <w:rPr>
          <w:rFonts w:ascii="Times New Roman" w:hAnsi="Times New Roman"/>
          <w:sz w:val="28"/>
          <w:szCs w:val="28"/>
        </w:rPr>
        <w:t xml:space="preserve">по </w:t>
      </w:r>
      <w:r w:rsidR="00B328BE" w:rsidRPr="001A39C3">
        <w:rPr>
          <w:rFonts w:ascii="Times New Roman" w:hAnsi="Times New Roman"/>
          <w:sz w:val="28"/>
          <w:szCs w:val="28"/>
        </w:rPr>
        <w:t>погрузке</w:t>
      </w:r>
      <w:r w:rsidR="00791F00">
        <w:rPr>
          <w:rFonts w:ascii="Times New Roman" w:hAnsi="Times New Roman"/>
          <w:sz w:val="28"/>
          <w:szCs w:val="28"/>
        </w:rPr>
        <w:t xml:space="preserve"> и </w:t>
      </w:r>
      <w:r w:rsidR="0063511A">
        <w:rPr>
          <w:rFonts w:ascii="Times New Roman" w:hAnsi="Times New Roman"/>
          <w:sz w:val="28"/>
          <w:szCs w:val="28"/>
        </w:rPr>
        <w:t>транспортированию отходов производства и потребления</w:t>
      </w:r>
      <w:r w:rsidR="00E804D4">
        <w:rPr>
          <w:rFonts w:ascii="Times New Roman" w:hAnsi="Times New Roman"/>
          <w:sz w:val="28"/>
          <w:szCs w:val="28"/>
        </w:rPr>
        <w:t>, в том числе твердых коммунальных отходов</w:t>
      </w:r>
      <w:r w:rsidR="00395A60">
        <w:rPr>
          <w:rFonts w:ascii="Times New Roman" w:hAnsi="Times New Roman"/>
          <w:sz w:val="28"/>
          <w:szCs w:val="28"/>
        </w:rPr>
        <w:t>,</w:t>
      </w:r>
      <w:r w:rsidR="0063511A">
        <w:rPr>
          <w:rFonts w:ascii="Times New Roman" w:hAnsi="Times New Roman"/>
          <w:sz w:val="28"/>
          <w:szCs w:val="28"/>
        </w:rPr>
        <w:t xml:space="preserve"> за пределы </w:t>
      </w:r>
      <w:r w:rsidR="00B328BE">
        <w:rPr>
          <w:rFonts w:ascii="Times New Roman" w:hAnsi="Times New Roman"/>
          <w:sz w:val="28"/>
          <w:szCs w:val="28"/>
        </w:rPr>
        <w:t>лесов</w:t>
      </w:r>
      <w:r w:rsidR="000C7A88">
        <w:rPr>
          <w:rFonts w:ascii="Times New Roman" w:hAnsi="Times New Roman"/>
          <w:sz w:val="28"/>
          <w:szCs w:val="28"/>
        </w:rPr>
        <w:t xml:space="preserve"> в места, установленные </w:t>
      </w:r>
      <w:r w:rsidR="00283340" w:rsidRPr="00283340">
        <w:rPr>
          <w:rFonts w:ascii="Times New Roman" w:hAnsi="Times New Roman"/>
          <w:sz w:val="28"/>
          <w:szCs w:val="28"/>
        </w:rPr>
        <w:t>региональными программами в области обращения с отходами, в том числе с твердыми коммунальными отходами</w:t>
      </w:r>
      <w:r w:rsidR="00686290">
        <w:rPr>
          <w:rFonts w:ascii="Times New Roman" w:hAnsi="Times New Roman"/>
          <w:sz w:val="28"/>
          <w:szCs w:val="28"/>
        </w:rPr>
        <w:t>.</w:t>
      </w:r>
      <w:r w:rsidR="0063511A">
        <w:rPr>
          <w:rFonts w:ascii="Times New Roman" w:hAnsi="Times New Roman"/>
          <w:sz w:val="28"/>
          <w:szCs w:val="28"/>
        </w:rPr>
        <w:t xml:space="preserve"> </w:t>
      </w:r>
    </w:p>
    <w:p w:rsidR="001669E5" w:rsidRDefault="003755D4" w:rsidP="00C62675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55D4">
        <w:rPr>
          <w:rFonts w:ascii="Times New Roman" w:eastAsiaTheme="minorHAnsi" w:hAnsi="Times New Roman"/>
          <w:sz w:val="28"/>
          <w:szCs w:val="28"/>
        </w:rPr>
        <w:t>В случае</w:t>
      </w:r>
      <w:proofErr w:type="gramStart"/>
      <w:r w:rsidR="00283340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3755D4">
        <w:rPr>
          <w:rFonts w:ascii="Times New Roman" w:eastAsiaTheme="minorHAnsi" w:hAnsi="Times New Roman"/>
          <w:sz w:val="28"/>
          <w:szCs w:val="28"/>
        </w:rPr>
        <w:t xml:space="preserve"> </w:t>
      </w:r>
      <w:r w:rsidR="002409B9">
        <w:rPr>
          <w:rFonts w:ascii="Times New Roman" w:hAnsi="Times New Roman"/>
          <w:sz w:val="28"/>
          <w:szCs w:val="28"/>
        </w:rPr>
        <w:t xml:space="preserve">если </w:t>
      </w:r>
      <w:r w:rsidR="0039040A" w:rsidRPr="0039040A">
        <w:rPr>
          <w:rFonts w:ascii="Times New Roman" w:hAnsi="Times New Roman"/>
          <w:sz w:val="28"/>
          <w:szCs w:val="28"/>
        </w:rPr>
        <w:t>мест</w:t>
      </w:r>
      <w:r w:rsidR="0039040A">
        <w:rPr>
          <w:rFonts w:ascii="Times New Roman" w:hAnsi="Times New Roman"/>
          <w:sz w:val="28"/>
          <w:szCs w:val="28"/>
        </w:rPr>
        <w:t>о</w:t>
      </w:r>
      <w:r w:rsidR="0039040A" w:rsidRPr="0039040A">
        <w:rPr>
          <w:rFonts w:ascii="Times New Roman" w:hAnsi="Times New Roman"/>
          <w:sz w:val="28"/>
          <w:szCs w:val="28"/>
        </w:rPr>
        <w:t xml:space="preserve"> несанкционированного размещения отходов</w:t>
      </w:r>
      <w:r w:rsidR="0039040A">
        <w:rPr>
          <w:rFonts w:ascii="Times New Roman" w:hAnsi="Times New Roman"/>
          <w:sz w:val="28"/>
          <w:szCs w:val="28"/>
        </w:rPr>
        <w:t xml:space="preserve"> </w:t>
      </w:r>
      <w:r w:rsidR="00541B5A">
        <w:rPr>
          <w:rFonts w:ascii="Times New Roman" w:hAnsi="Times New Roman"/>
          <w:sz w:val="28"/>
          <w:szCs w:val="28"/>
        </w:rPr>
        <w:t>производства и потребления</w:t>
      </w:r>
      <w:r w:rsidR="00395A60">
        <w:rPr>
          <w:rFonts w:ascii="Times New Roman" w:hAnsi="Times New Roman"/>
          <w:sz w:val="28"/>
          <w:szCs w:val="28"/>
        </w:rPr>
        <w:t>, в том числе твердых коммунальных отходов,</w:t>
      </w:r>
      <w:r w:rsidR="00541B5A">
        <w:rPr>
          <w:rFonts w:ascii="Times New Roman" w:hAnsi="Times New Roman"/>
          <w:sz w:val="28"/>
          <w:szCs w:val="28"/>
        </w:rPr>
        <w:t xml:space="preserve"> </w:t>
      </w:r>
      <w:r w:rsidR="0039040A">
        <w:rPr>
          <w:rFonts w:ascii="Times New Roman" w:hAnsi="Times New Roman"/>
          <w:sz w:val="28"/>
          <w:szCs w:val="28"/>
        </w:rPr>
        <w:t xml:space="preserve">расположено </w:t>
      </w:r>
      <w:r w:rsidR="00791F00">
        <w:rPr>
          <w:rFonts w:ascii="Times New Roman" w:hAnsi="Times New Roman"/>
          <w:sz w:val="28"/>
          <w:szCs w:val="28"/>
        </w:rPr>
        <w:t>в лесах</w:t>
      </w:r>
      <w:r w:rsidR="0039040A">
        <w:rPr>
          <w:rFonts w:ascii="Times New Roman" w:hAnsi="Times New Roman"/>
          <w:sz w:val="28"/>
          <w:szCs w:val="28"/>
        </w:rPr>
        <w:t>,</w:t>
      </w:r>
      <w:r w:rsidR="002409B9" w:rsidRPr="002409B9">
        <w:rPr>
          <w:rFonts w:ascii="Times New Roman" w:hAnsi="Times New Roman"/>
          <w:sz w:val="28"/>
          <w:szCs w:val="28"/>
        </w:rPr>
        <w:t xml:space="preserve"> </w:t>
      </w:r>
      <w:r w:rsidR="0039040A">
        <w:rPr>
          <w:rFonts w:ascii="Times New Roman" w:hAnsi="Times New Roman"/>
          <w:sz w:val="28"/>
          <w:szCs w:val="28"/>
        </w:rPr>
        <w:t>которы</w:t>
      </w:r>
      <w:r w:rsidR="00791F00">
        <w:rPr>
          <w:rFonts w:ascii="Times New Roman" w:hAnsi="Times New Roman"/>
          <w:sz w:val="28"/>
          <w:szCs w:val="28"/>
        </w:rPr>
        <w:t>е</w:t>
      </w:r>
      <w:r w:rsidR="0039040A">
        <w:rPr>
          <w:rFonts w:ascii="Times New Roman" w:hAnsi="Times New Roman"/>
          <w:sz w:val="28"/>
          <w:szCs w:val="28"/>
        </w:rPr>
        <w:t xml:space="preserve"> не </w:t>
      </w:r>
      <w:r w:rsidR="002409B9" w:rsidRPr="002409B9">
        <w:rPr>
          <w:rFonts w:ascii="Times New Roman" w:hAnsi="Times New Roman"/>
          <w:sz w:val="28"/>
          <w:szCs w:val="28"/>
        </w:rPr>
        <w:t>использу</w:t>
      </w:r>
      <w:r w:rsidR="00791F00">
        <w:rPr>
          <w:rFonts w:ascii="Times New Roman" w:hAnsi="Times New Roman"/>
          <w:sz w:val="28"/>
          <w:szCs w:val="28"/>
        </w:rPr>
        <w:t>ю</w:t>
      </w:r>
      <w:r w:rsidR="002409B9" w:rsidRPr="002409B9">
        <w:rPr>
          <w:rFonts w:ascii="Times New Roman" w:hAnsi="Times New Roman"/>
          <w:sz w:val="28"/>
          <w:szCs w:val="28"/>
        </w:rPr>
        <w:t>т</w:t>
      </w:r>
      <w:r w:rsidR="0039040A">
        <w:rPr>
          <w:rFonts w:ascii="Times New Roman" w:hAnsi="Times New Roman"/>
          <w:sz w:val="28"/>
          <w:szCs w:val="28"/>
        </w:rPr>
        <w:t>ся</w:t>
      </w:r>
      <w:r w:rsidR="002409B9" w:rsidRPr="002409B9">
        <w:rPr>
          <w:rFonts w:ascii="Times New Roman" w:hAnsi="Times New Roman"/>
          <w:sz w:val="28"/>
          <w:szCs w:val="28"/>
        </w:rPr>
        <w:t xml:space="preserve"> </w:t>
      </w:r>
      <w:r w:rsidR="0039040A">
        <w:rPr>
          <w:rFonts w:ascii="Times New Roman" w:hAnsi="Times New Roman"/>
          <w:sz w:val="28"/>
          <w:szCs w:val="28"/>
        </w:rPr>
        <w:t xml:space="preserve">в соответствии со </w:t>
      </w:r>
      <w:r w:rsidR="002409B9" w:rsidRPr="002409B9">
        <w:rPr>
          <w:rFonts w:ascii="Times New Roman" w:hAnsi="Times New Roman"/>
          <w:sz w:val="28"/>
          <w:szCs w:val="28"/>
        </w:rPr>
        <w:t>статьей</w:t>
      </w:r>
      <w:r w:rsidR="00283340">
        <w:rPr>
          <w:rFonts w:ascii="Times New Roman" w:hAnsi="Times New Roman"/>
          <w:sz w:val="28"/>
          <w:szCs w:val="28"/>
        </w:rPr>
        <w:t xml:space="preserve">                        </w:t>
      </w:r>
      <w:r w:rsidR="002409B9" w:rsidRPr="002409B9">
        <w:rPr>
          <w:rFonts w:ascii="Times New Roman" w:hAnsi="Times New Roman"/>
          <w:sz w:val="28"/>
          <w:szCs w:val="28"/>
        </w:rPr>
        <w:t xml:space="preserve"> 25 настоящего Кодекса</w:t>
      </w:r>
      <w:r w:rsidR="002409B9">
        <w:rPr>
          <w:rFonts w:ascii="Times New Roman" w:hAnsi="Times New Roman"/>
          <w:sz w:val="28"/>
          <w:szCs w:val="28"/>
        </w:rPr>
        <w:t>,</w:t>
      </w:r>
      <w:r w:rsidRPr="003755D4">
        <w:rPr>
          <w:rFonts w:ascii="Times New Roman" w:eastAsiaTheme="minorHAnsi" w:hAnsi="Times New Roman"/>
          <w:sz w:val="28"/>
          <w:szCs w:val="28"/>
        </w:rPr>
        <w:t xml:space="preserve"> мероприятия по </w:t>
      </w:r>
      <w:r w:rsidR="00B328BE">
        <w:rPr>
          <w:rFonts w:ascii="Times New Roman" w:hAnsi="Times New Roman"/>
          <w:sz w:val="28"/>
          <w:szCs w:val="28"/>
        </w:rPr>
        <w:t>погрузке</w:t>
      </w:r>
      <w:r w:rsidR="00791F00">
        <w:rPr>
          <w:rFonts w:ascii="Times New Roman" w:hAnsi="Times New Roman"/>
          <w:sz w:val="28"/>
          <w:szCs w:val="28"/>
        </w:rPr>
        <w:t xml:space="preserve"> и </w:t>
      </w:r>
      <w:r w:rsidRPr="003755D4">
        <w:rPr>
          <w:rFonts w:ascii="Times New Roman" w:eastAsiaTheme="minorHAnsi" w:hAnsi="Times New Roman"/>
          <w:sz w:val="28"/>
          <w:szCs w:val="28"/>
        </w:rPr>
        <w:t xml:space="preserve">транспортированию </w:t>
      </w:r>
    </w:p>
    <w:p w:rsidR="003755D4" w:rsidRDefault="002B1E45" w:rsidP="001669E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sz w:val="28"/>
          <w:szCs w:val="28"/>
        </w:rPr>
        <w:lastRenderedPageBreak/>
        <w:t>несанкционирован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размещенных </w:t>
      </w:r>
      <w:r w:rsidR="003755D4" w:rsidRPr="003755D4">
        <w:rPr>
          <w:rFonts w:ascii="Times New Roman" w:eastAsiaTheme="minorHAnsi" w:hAnsi="Times New Roman"/>
          <w:sz w:val="28"/>
          <w:szCs w:val="28"/>
        </w:rPr>
        <w:t>отходов производства и потребления</w:t>
      </w:r>
      <w:r w:rsidR="001F6862">
        <w:rPr>
          <w:rFonts w:ascii="Times New Roman" w:eastAsiaTheme="minorHAnsi" w:hAnsi="Times New Roman"/>
          <w:sz w:val="28"/>
          <w:szCs w:val="28"/>
        </w:rPr>
        <w:t xml:space="preserve">, </w:t>
      </w:r>
      <w:r w:rsidR="00912CB2">
        <w:rPr>
          <w:rFonts w:ascii="Times New Roman" w:eastAsiaTheme="minorHAnsi" w:hAnsi="Times New Roman"/>
          <w:sz w:val="28"/>
          <w:szCs w:val="28"/>
        </w:rPr>
        <w:br/>
      </w:r>
      <w:r w:rsidR="001F6862">
        <w:rPr>
          <w:rFonts w:ascii="Times New Roman" w:eastAsiaTheme="minorHAnsi" w:hAnsi="Times New Roman"/>
          <w:sz w:val="28"/>
          <w:szCs w:val="28"/>
        </w:rPr>
        <w:t>в том числе твердых коммунальных отходов,</w:t>
      </w:r>
      <w:r w:rsidR="003755D4" w:rsidRPr="003755D4">
        <w:rPr>
          <w:rFonts w:ascii="Times New Roman" w:eastAsiaTheme="minorHAnsi" w:hAnsi="Times New Roman"/>
          <w:sz w:val="28"/>
          <w:szCs w:val="28"/>
        </w:rPr>
        <w:t xml:space="preserve"> за пределы </w:t>
      </w:r>
      <w:r w:rsidR="00791F00">
        <w:rPr>
          <w:rFonts w:ascii="Times New Roman" w:hAnsi="Times New Roman"/>
          <w:sz w:val="28"/>
          <w:szCs w:val="28"/>
        </w:rPr>
        <w:t>лесов</w:t>
      </w:r>
      <w:r w:rsidR="003755D4" w:rsidRPr="003755D4">
        <w:rPr>
          <w:rFonts w:ascii="Times New Roman" w:eastAsiaTheme="minorHAnsi" w:hAnsi="Times New Roman"/>
          <w:sz w:val="28"/>
          <w:szCs w:val="28"/>
        </w:rPr>
        <w:t xml:space="preserve"> осуществля</w:t>
      </w:r>
      <w:r w:rsidR="004B039A">
        <w:rPr>
          <w:rFonts w:ascii="Times New Roman" w:hAnsi="Times New Roman"/>
          <w:sz w:val="28"/>
          <w:szCs w:val="28"/>
        </w:rPr>
        <w:t>ю</w:t>
      </w:r>
      <w:r w:rsidR="002409B9">
        <w:rPr>
          <w:rFonts w:ascii="Times New Roman" w:hAnsi="Times New Roman"/>
          <w:sz w:val="28"/>
          <w:szCs w:val="28"/>
        </w:rPr>
        <w:t>тся</w:t>
      </w:r>
      <w:r w:rsidR="003755D4" w:rsidRPr="003755D4">
        <w:rPr>
          <w:rFonts w:ascii="Times New Roman" w:eastAsiaTheme="minorHAnsi" w:hAnsi="Times New Roman"/>
          <w:sz w:val="28"/>
          <w:szCs w:val="28"/>
        </w:rPr>
        <w:t xml:space="preserve"> </w:t>
      </w:r>
      <w:r w:rsidR="00912CB2">
        <w:rPr>
          <w:rFonts w:ascii="Times New Roman" w:eastAsiaTheme="minorHAnsi" w:hAnsi="Times New Roman"/>
          <w:sz w:val="28"/>
          <w:szCs w:val="28"/>
        </w:rPr>
        <w:br/>
      </w:r>
      <w:r w:rsidR="003755D4" w:rsidRPr="003755D4">
        <w:rPr>
          <w:rFonts w:ascii="Times New Roman" w:eastAsiaTheme="minorHAnsi" w:hAnsi="Times New Roman"/>
          <w:sz w:val="28"/>
          <w:szCs w:val="28"/>
        </w:rPr>
        <w:t>в соответствии с Федеральным законом от 24.06.1998 № 89-ФЗ «Об отходах производства и потребления».</w:t>
      </w:r>
    </w:p>
    <w:p w:rsidR="00AB5C5A" w:rsidRDefault="00AD0330" w:rsidP="00421188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2C7">
        <w:rPr>
          <w:rFonts w:ascii="Times New Roman" w:hAnsi="Times New Roman"/>
          <w:sz w:val="28"/>
          <w:szCs w:val="28"/>
        </w:rPr>
        <w:t>Мероприятия</w:t>
      </w:r>
      <w:r w:rsidR="00872247" w:rsidRPr="001642C7">
        <w:rPr>
          <w:rFonts w:ascii="Times New Roman" w:hAnsi="Times New Roman"/>
          <w:sz w:val="28"/>
          <w:szCs w:val="28"/>
        </w:rPr>
        <w:t xml:space="preserve"> </w:t>
      </w:r>
      <w:r w:rsidR="004D5C9E">
        <w:rPr>
          <w:rFonts w:ascii="Times New Roman" w:hAnsi="Times New Roman"/>
          <w:sz w:val="28"/>
          <w:szCs w:val="28"/>
        </w:rPr>
        <w:t>п</w:t>
      </w:r>
      <w:r w:rsidR="004D5C9E" w:rsidRPr="002409B9">
        <w:rPr>
          <w:rFonts w:ascii="Times New Roman" w:hAnsi="Times New Roman"/>
          <w:sz w:val="28"/>
          <w:szCs w:val="28"/>
        </w:rPr>
        <w:t xml:space="preserve">о </w:t>
      </w:r>
      <w:r w:rsidR="00B328BE">
        <w:rPr>
          <w:rFonts w:ascii="Times New Roman" w:hAnsi="Times New Roman"/>
          <w:sz w:val="28"/>
          <w:szCs w:val="28"/>
        </w:rPr>
        <w:t>погрузке</w:t>
      </w:r>
      <w:r w:rsidR="00791F00">
        <w:rPr>
          <w:rFonts w:ascii="Times New Roman" w:hAnsi="Times New Roman"/>
          <w:sz w:val="28"/>
          <w:szCs w:val="28"/>
        </w:rPr>
        <w:t xml:space="preserve"> и </w:t>
      </w:r>
      <w:r w:rsidR="004D5C9E" w:rsidRPr="002409B9">
        <w:rPr>
          <w:rFonts w:ascii="Times New Roman" w:hAnsi="Times New Roman"/>
          <w:sz w:val="28"/>
          <w:szCs w:val="28"/>
        </w:rPr>
        <w:t xml:space="preserve">транспортированию </w:t>
      </w:r>
      <w:r w:rsidR="00D641A3">
        <w:rPr>
          <w:rFonts w:ascii="Times New Roman" w:hAnsi="Times New Roman"/>
          <w:sz w:val="28"/>
          <w:szCs w:val="28"/>
        </w:rPr>
        <w:t xml:space="preserve">несанкционированно </w:t>
      </w:r>
      <w:r w:rsidR="007D7D24">
        <w:rPr>
          <w:rFonts w:ascii="Times New Roman" w:hAnsi="Times New Roman"/>
          <w:sz w:val="28"/>
          <w:szCs w:val="28"/>
        </w:rPr>
        <w:t xml:space="preserve">размещенных </w:t>
      </w:r>
      <w:r w:rsidR="004D5C9E" w:rsidRPr="002409B9">
        <w:rPr>
          <w:rFonts w:ascii="Times New Roman" w:hAnsi="Times New Roman"/>
          <w:sz w:val="28"/>
          <w:szCs w:val="28"/>
        </w:rPr>
        <w:t>отходов производства и потребления</w:t>
      </w:r>
      <w:r w:rsidR="00912CB2">
        <w:rPr>
          <w:rFonts w:ascii="Times New Roman" w:hAnsi="Times New Roman"/>
          <w:sz w:val="28"/>
          <w:szCs w:val="28"/>
        </w:rPr>
        <w:t>, в том числе твердых коммунальных отходов,</w:t>
      </w:r>
      <w:r w:rsidR="004D5C9E" w:rsidRPr="002409B9">
        <w:rPr>
          <w:rFonts w:ascii="Times New Roman" w:hAnsi="Times New Roman"/>
          <w:sz w:val="28"/>
          <w:szCs w:val="28"/>
        </w:rPr>
        <w:t xml:space="preserve"> за пределы лес</w:t>
      </w:r>
      <w:r w:rsidR="00791F00">
        <w:rPr>
          <w:rFonts w:ascii="Times New Roman" w:hAnsi="Times New Roman"/>
          <w:sz w:val="28"/>
          <w:szCs w:val="28"/>
        </w:rPr>
        <w:t>ов</w:t>
      </w:r>
      <w:r w:rsidR="004D5C9E">
        <w:rPr>
          <w:rFonts w:ascii="Times New Roman" w:hAnsi="Times New Roman"/>
          <w:sz w:val="28"/>
          <w:szCs w:val="28"/>
        </w:rPr>
        <w:t xml:space="preserve">, предусмотренные абзацем вторым </w:t>
      </w:r>
      <w:r w:rsidR="00912CB2">
        <w:rPr>
          <w:rFonts w:ascii="Times New Roman" w:hAnsi="Times New Roman"/>
          <w:sz w:val="28"/>
          <w:szCs w:val="28"/>
        </w:rPr>
        <w:br/>
      </w:r>
      <w:r w:rsidR="004D5C9E">
        <w:rPr>
          <w:rFonts w:ascii="Times New Roman" w:hAnsi="Times New Roman"/>
          <w:sz w:val="28"/>
          <w:szCs w:val="28"/>
        </w:rPr>
        <w:t>части 1 настоящей статьи,</w:t>
      </w:r>
      <w:r w:rsidR="004D5C9E" w:rsidRPr="001642C7" w:rsidDel="004D5C9E">
        <w:rPr>
          <w:rFonts w:ascii="Times New Roman" w:hAnsi="Times New Roman"/>
          <w:sz w:val="28"/>
          <w:szCs w:val="28"/>
        </w:rPr>
        <w:t xml:space="preserve"> </w:t>
      </w:r>
      <w:r w:rsidRPr="001642C7">
        <w:rPr>
          <w:rFonts w:ascii="Times New Roman" w:hAnsi="Times New Roman"/>
          <w:sz w:val="28"/>
          <w:szCs w:val="28"/>
        </w:rPr>
        <w:t xml:space="preserve">осуществляются </w:t>
      </w:r>
      <w:r w:rsidR="00872247" w:rsidRPr="00213F32">
        <w:rPr>
          <w:rFonts w:ascii="Times New Roman" w:hAnsi="Times New Roman"/>
          <w:sz w:val="28"/>
          <w:szCs w:val="28"/>
        </w:rPr>
        <w:t>без предоставления лесного участка, установления сервитута</w:t>
      </w:r>
      <w:r w:rsidRPr="00213F32">
        <w:rPr>
          <w:rFonts w:ascii="Times New Roman" w:hAnsi="Times New Roman"/>
          <w:sz w:val="28"/>
          <w:szCs w:val="28"/>
        </w:rPr>
        <w:t xml:space="preserve"> </w:t>
      </w:r>
      <w:r w:rsidR="005207D0" w:rsidRPr="00213F32">
        <w:rPr>
          <w:rFonts w:ascii="Times New Roman" w:hAnsi="Times New Roman"/>
          <w:sz w:val="28"/>
          <w:szCs w:val="28"/>
        </w:rPr>
        <w:t xml:space="preserve">с уведомлением </w:t>
      </w:r>
      <w:r w:rsidRPr="00213F32">
        <w:rPr>
          <w:rFonts w:ascii="Times New Roman" w:hAnsi="Times New Roman"/>
          <w:sz w:val="28"/>
          <w:szCs w:val="28"/>
        </w:rPr>
        <w:t>органов государственной власти</w:t>
      </w:r>
      <w:r w:rsidR="00791F00" w:rsidRPr="00213F32">
        <w:rPr>
          <w:rFonts w:ascii="Times New Roman" w:hAnsi="Times New Roman"/>
          <w:sz w:val="28"/>
          <w:szCs w:val="28"/>
        </w:rPr>
        <w:t xml:space="preserve"> Российской Федерации, органов местного самоуправления </w:t>
      </w:r>
      <w:r w:rsidRPr="00213F32">
        <w:rPr>
          <w:rFonts w:ascii="Times New Roman" w:hAnsi="Times New Roman"/>
          <w:sz w:val="28"/>
          <w:szCs w:val="28"/>
        </w:rPr>
        <w:t>в пределах полномочий</w:t>
      </w:r>
      <w:r w:rsidR="00872247" w:rsidRPr="00213F32">
        <w:rPr>
          <w:rFonts w:ascii="Times New Roman" w:hAnsi="Times New Roman"/>
          <w:sz w:val="28"/>
          <w:szCs w:val="28"/>
        </w:rPr>
        <w:t>,</w:t>
      </w:r>
      <w:r w:rsidRPr="00213F32">
        <w:rPr>
          <w:rFonts w:ascii="Times New Roman" w:hAnsi="Times New Roman"/>
          <w:sz w:val="28"/>
          <w:szCs w:val="28"/>
        </w:rPr>
        <w:t xml:space="preserve"> определенных в соответствии со стать</w:t>
      </w:r>
      <w:r w:rsidR="00791F00" w:rsidRPr="00213F32">
        <w:rPr>
          <w:rFonts w:ascii="Times New Roman" w:hAnsi="Times New Roman"/>
          <w:sz w:val="28"/>
          <w:szCs w:val="28"/>
        </w:rPr>
        <w:t>ями</w:t>
      </w:r>
      <w:r w:rsidRPr="00213F32">
        <w:rPr>
          <w:rFonts w:ascii="Times New Roman" w:hAnsi="Times New Roman"/>
          <w:sz w:val="28"/>
          <w:szCs w:val="28"/>
        </w:rPr>
        <w:t xml:space="preserve"> 8</w:t>
      </w:r>
      <w:r w:rsidR="00791F00" w:rsidRPr="00213F32">
        <w:rPr>
          <w:rFonts w:ascii="Times New Roman" w:hAnsi="Times New Roman"/>
          <w:sz w:val="28"/>
          <w:szCs w:val="28"/>
        </w:rPr>
        <w:t>1-84</w:t>
      </w:r>
      <w:r w:rsidR="0086430F">
        <w:rPr>
          <w:rFonts w:ascii="Times New Roman" w:hAnsi="Times New Roman"/>
          <w:sz w:val="28"/>
          <w:szCs w:val="28"/>
        </w:rPr>
        <w:t xml:space="preserve"> настоящего Кодекса</w:t>
      </w:r>
      <w:r w:rsidR="00931778">
        <w:rPr>
          <w:rFonts w:ascii="Times New Roman" w:hAnsi="Times New Roman"/>
          <w:sz w:val="28"/>
          <w:szCs w:val="28"/>
        </w:rPr>
        <w:t xml:space="preserve">, при условии, что выполнение соответствующих работ не влечет за собой </w:t>
      </w:r>
      <w:r w:rsidR="004F4240">
        <w:rPr>
          <w:rFonts w:ascii="Times New Roman" w:hAnsi="Times New Roman"/>
          <w:sz w:val="28"/>
          <w:szCs w:val="28"/>
        </w:rPr>
        <w:t xml:space="preserve">проведение рубок лесных насаждений или </w:t>
      </w:r>
      <w:r w:rsidR="00931778">
        <w:rPr>
          <w:rFonts w:ascii="Times New Roman" w:hAnsi="Times New Roman"/>
          <w:sz w:val="28"/>
          <w:szCs w:val="28"/>
        </w:rPr>
        <w:t>строительство объектов капитального строительства.</w:t>
      </w:r>
    </w:p>
    <w:p w:rsidR="00872247" w:rsidRPr="00DB4512" w:rsidRDefault="00AB5C5A" w:rsidP="00421188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уведомления устанавливается федеральным органом исполнительной власти, </w:t>
      </w:r>
      <w:r w:rsidR="00AB4CB7">
        <w:rPr>
          <w:rFonts w:ascii="Times New Roman" w:hAnsi="Times New Roman"/>
          <w:sz w:val="28"/>
          <w:szCs w:val="28"/>
        </w:rPr>
        <w:t xml:space="preserve">осуществляющим функции по контролю и надзору </w:t>
      </w:r>
      <w:r w:rsidR="00AB4CB7">
        <w:rPr>
          <w:rFonts w:ascii="Times New Roman" w:hAnsi="Times New Roman"/>
          <w:sz w:val="28"/>
          <w:szCs w:val="28"/>
        </w:rPr>
        <w:br/>
        <w:t>в области лесных отношений</w:t>
      </w:r>
      <w:r w:rsidR="00EC2D68">
        <w:rPr>
          <w:rFonts w:ascii="Times New Roman" w:hAnsi="Times New Roman"/>
          <w:sz w:val="28"/>
          <w:szCs w:val="28"/>
        </w:rPr>
        <w:t>.</w:t>
      </w:r>
      <w:r w:rsidR="00BD62FD" w:rsidRPr="00DB4512">
        <w:rPr>
          <w:rFonts w:ascii="Times New Roman" w:hAnsi="Times New Roman"/>
          <w:sz w:val="28"/>
          <w:szCs w:val="28"/>
        </w:rPr>
        <w:t>»</w:t>
      </w:r>
      <w:r w:rsidR="001E1E8F" w:rsidRPr="00DB4512">
        <w:rPr>
          <w:rFonts w:ascii="Times New Roman" w:hAnsi="Times New Roman"/>
          <w:sz w:val="28"/>
          <w:szCs w:val="28"/>
        </w:rPr>
        <w:t>;</w:t>
      </w:r>
      <w:r w:rsidR="00770A1C" w:rsidRPr="00DB4512">
        <w:rPr>
          <w:rFonts w:ascii="Times New Roman" w:hAnsi="Times New Roman"/>
          <w:sz w:val="28"/>
          <w:szCs w:val="28"/>
        </w:rPr>
        <w:t xml:space="preserve"> </w:t>
      </w:r>
    </w:p>
    <w:p w:rsidR="008029EB" w:rsidRDefault="00912CB2" w:rsidP="008029EB">
      <w:pPr>
        <w:pStyle w:val="a3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62FD">
        <w:rPr>
          <w:rFonts w:ascii="Times New Roman" w:hAnsi="Times New Roman"/>
          <w:sz w:val="28"/>
          <w:szCs w:val="28"/>
        </w:rPr>
        <w:t>) с</w:t>
      </w:r>
      <w:r w:rsidR="008029EB">
        <w:rPr>
          <w:rFonts w:ascii="Times New Roman" w:hAnsi="Times New Roman"/>
          <w:sz w:val="28"/>
          <w:szCs w:val="28"/>
        </w:rPr>
        <w:t>тать</w:t>
      </w:r>
      <w:r w:rsidR="005E274D">
        <w:rPr>
          <w:rFonts w:ascii="Times New Roman" w:hAnsi="Times New Roman"/>
          <w:sz w:val="28"/>
          <w:szCs w:val="28"/>
        </w:rPr>
        <w:t>и</w:t>
      </w:r>
      <w:r w:rsidR="008029EB">
        <w:rPr>
          <w:rFonts w:ascii="Times New Roman" w:hAnsi="Times New Roman"/>
          <w:sz w:val="28"/>
          <w:szCs w:val="28"/>
        </w:rPr>
        <w:t xml:space="preserve"> 60.</w:t>
      </w:r>
      <w:r w:rsidR="00796EE5">
        <w:rPr>
          <w:rFonts w:ascii="Times New Roman" w:hAnsi="Times New Roman"/>
          <w:sz w:val="28"/>
          <w:szCs w:val="28"/>
        </w:rPr>
        <w:t>13 – 60.16</w:t>
      </w:r>
      <w:r w:rsidR="008029EB">
        <w:rPr>
          <w:rFonts w:ascii="Times New Roman" w:hAnsi="Times New Roman"/>
          <w:sz w:val="28"/>
          <w:szCs w:val="28"/>
        </w:rPr>
        <w:t xml:space="preserve"> считать стать</w:t>
      </w:r>
      <w:r w:rsidR="00796EE5">
        <w:rPr>
          <w:rFonts w:ascii="Times New Roman" w:hAnsi="Times New Roman"/>
          <w:sz w:val="28"/>
          <w:szCs w:val="28"/>
        </w:rPr>
        <w:t>ями</w:t>
      </w:r>
      <w:r w:rsidR="008029EB">
        <w:rPr>
          <w:rFonts w:ascii="Times New Roman" w:hAnsi="Times New Roman"/>
          <w:sz w:val="28"/>
          <w:szCs w:val="28"/>
        </w:rPr>
        <w:t xml:space="preserve"> 60.</w:t>
      </w:r>
      <w:r w:rsidR="00796EE5">
        <w:rPr>
          <w:rFonts w:ascii="Times New Roman" w:hAnsi="Times New Roman"/>
          <w:sz w:val="28"/>
          <w:szCs w:val="28"/>
        </w:rPr>
        <w:t>14 – 60.17</w:t>
      </w:r>
      <w:r w:rsidR="00425A57">
        <w:rPr>
          <w:rFonts w:ascii="Times New Roman" w:hAnsi="Times New Roman"/>
          <w:sz w:val="28"/>
          <w:szCs w:val="28"/>
        </w:rPr>
        <w:t>.</w:t>
      </w:r>
    </w:p>
    <w:p w:rsidR="003D10CC" w:rsidRPr="001642C7" w:rsidRDefault="003D10CC" w:rsidP="008029E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7A80" w:rsidRDefault="003D10CC" w:rsidP="000B55CA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</w:t>
      </w:r>
    </w:p>
    <w:p w:rsidR="005A1F11" w:rsidRPr="000B55CA" w:rsidRDefault="005A1F11" w:rsidP="000B55CA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D10CC" w:rsidRDefault="003D10CC" w:rsidP="001642C7">
      <w:pPr>
        <w:pStyle w:val="a3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Федеральный закон</w:t>
      </w:r>
      <w:r w:rsidR="00A95BD0">
        <w:rPr>
          <w:rFonts w:ascii="Times New Roman" w:hAnsi="Times New Roman"/>
          <w:sz w:val="28"/>
          <w:szCs w:val="28"/>
        </w:rPr>
        <w:t xml:space="preserve"> </w:t>
      </w:r>
      <w:r w:rsidR="00007A80">
        <w:rPr>
          <w:rFonts w:ascii="Times New Roman" w:eastAsiaTheme="minorHAnsi" w:hAnsi="Times New Roman"/>
          <w:sz w:val="28"/>
          <w:szCs w:val="28"/>
        </w:rPr>
        <w:t xml:space="preserve">от 24.06.1998 № 89-ФЗ </w:t>
      </w:r>
      <w:r w:rsidR="00007A80" w:rsidRPr="003755D4">
        <w:rPr>
          <w:rFonts w:ascii="Times New Roman" w:eastAsiaTheme="minorHAnsi" w:hAnsi="Times New Roman"/>
          <w:sz w:val="28"/>
          <w:szCs w:val="28"/>
        </w:rPr>
        <w:t>«Об отходах производства и потребления»</w:t>
      </w:r>
      <w:r w:rsidR="00007A80">
        <w:rPr>
          <w:rFonts w:ascii="Times New Roman" w:eastAsiaTheme="minorHAnsi" w:hAnsi="Times New Roman"/>
          <w:sz w:val="28"/>
          <w:szCs w:val="28"/>
        </w:rPr>
        <w:t xml:space="preserve"> (Собрание законодательства Российской Федерации, 1998, № 26, ст. 3009; 2021, № 27, ст. 5184) следующее изменение:</w:t>
      </w:r>
    </w:p>
    <w:p w:rsidR="005A1F11" w:rsidRDefault="005A1F11" w:rsidP="001642C7">
      <w:pPr>
        <w:pStyle w:val="a3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007A80" w:rsidRDefault="00007A80" w:rsidP="001642C7">
      <w:pPr>
        <w:pStyle w:val="a3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бзац пятый пункта 2 статьи 13.2  изложить в следующей редакции:</w:t>
      </w:r>
    </w:p>
    <w:p w:rsidR="00CB6E5F" w:rsidRPr="00115432" w:rsidRDefault="00007A80" w:rsidP="00115432">
      <w:pPr>
        <w:pStyle w:val="a3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«выявление </w:t>
      </w:r>
      <w:r w:rsidR="00931778">
        <w:rPr>
          <w:rFonts w:ascii="Times New Roman" w:eastAsiaTheme="minorHAnsi" w:hAnsi="Times New Roman"/>
          <w:sz w:val="28"/>
          <w:szCs w:val="28"/>
        </w:rPr>
        <w:t xml:space="preserve">и ликвидация </w:t>
      </w:r>
      <w:r>
        <w:rPr>
          <w:rFonts w:ascii="Times New Roman" w:eastAsiaTheme="minorHAnsi" w:hAnsi="Times New Roman"/>
          <w:sz w:val="28"/>
          <w:szCs w:val="28"/>
        </w:rPr>
        <w:t>мест несанкц</w:t>
      </w:r>
      <w:r w:rsidR="00931778">
        <w:rPr>
          <w:rFonts w:ascii="Times New Roman" w:eastAsiaTheme="minorHAnsi" w:hAnsi="Times New Roman"/>
          <w:sz w:val="28"/>
          <w:szCs w:val="28"/>
        </w:rPr>
        <w:t>ионированного размещения отходов,                       в том чи</w:t>
      </w:r>
      <w:r w:rsidR="00CB6E5F">
        <w:rPr>
          <w:rFonts w:ascii="Times New Roman" w:eastAsiaTheme="minorHAnsi" w:hAnsi="Times New Roman"/>
          <w:sz w:val="28"/>
          <w:szCs w:val="28"/>
        </w:rPr>
        <w:t>сле на землях лесного фонда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;»</w:t>
      </w:r>
      <w:proofErr w:type="gram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CB6E5F" w:rsidRDefault="00CB6E5F" w:rsidP="001642C7">
      <w:pPr>
        <w:pStyle w:val="a3"/>
        <w:spacing w:after="0" w:line="276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B6E5F" w:rsidRPr="001642C7" w:rsidRDefault="00CB6E5F" w:rsidP="001642C7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54FB" w:rsidRPr="001642C7" w:rsidRDefault="00AB54FB" w:rsidP="001642C7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B54FB" w:rsidRPr="001642C7" w:rsidRDefault="00AB54FB" w:rsidP="001642C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5CB" w:rsidRDefault="00D675CB" w:rsidP="00D675CB">
      <w:pPr>
        <w:tabs>
          <w:tab w:val="center" w:pos="1474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идент </w:t>
      </w:r>
    </w:p>
    <w:p w:rsidR="00AB54FB" w:rsidRPr="001642C7" w:rsidRDefault="00D675CB" w:rsidP="00D675CB">
      <w:pPr>
        <w:tabs>
          <w:tab w:val="center" w:pos="1474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22614">
        <w:rPr>
          <w:rFonts w:ascii="Times New Roman" w:hAnsi="Times New Roman" w:cs="Times New Roman"/>
          <w:sz w:val="28"/>
          <w:szCs w:val="28"/>
        </w:rPr>
        <w:tab/>
      </w:r>
      <w:r w:rsidR="0022261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B54FB" w:rsidRPr="001642C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4FB" w:rsidRPr="001642C7">
        <w:rPr>
          <w:rFonts w:ascii="Times New Roman" w:hAnsi="Times New Roman" w:cs="Times New Roman"/>
          <w:sz w:val="28"/>
          <w:szCs w:val="28"/>
        </w:rPr>
        <w:t>Путин</w:t>
      </w:r>
    </w:p>
    <w:p w:rsidR="00AB54FB" w:rsidRPr="00AB54FB" w:rsidRDefault="00AB54FB" w:rsidP="00AB54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B54FB" w:rsidRPr="00AB54FB" w:rsidSect="00BF01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6E2"/>
    <w:multiLevelType w:val="hybridMultilevel"/>
    <w:tmpl w:val="66C073E6"/>
    <w:lvl w:ilvl="0" w:tplc="8D02EF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2C531B"/>
    <w:multiLevelType w:val="hybridMultilevel"/>
    <w:tmpl w:val="0388D95C"/>
    <w:lvl w:ilvl="0" w:tplc="36547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54FB"/>
    <w:rsid w:val="00001289"/>
    <w:rsid w:val="0000303D"/>
    <w:rsid w:val="00003C75"/>
    <w:rsid w:val="0000549D"/>
    <w:rsid w:val="00006DD5"/>
    <w:rsid w:val="00007A80"/>
    <w:rsid w:val="00011340"/>
    <w:rsid w:val="000113F8"/>
    <w:rsid w:val="00011473"/>
    <w:rsid w:val="00013438"/>
    <w:rsid w:val="00014A25"/>
    <w:rsid w:val="00020AD4"/>
    <w:rsid w:val="000225AF"/>
    <w:rsid w:val="00024AF3"/>
    <w:rsid w:val="00026228"/>
    <w:rsid w:val="00030C5D"/>
    <w:rsid w:val="0003143F"/>
    <w:rsid w:val="00036646"/>
    <w:rsid w:val="00037479"/>
    <w:rsid w:val="00042071"/>
    <w:rsid w:val="000426E8"/>
    <w:rsid w:val="00046CCE"/>
    <w:rsid w:val="00047809"/>
    <w:rsid w:val="00050601"/>
    <w:rsid w:val="00050951"/>
    <w:rsid w:val="000512EE"/>
    <w:rsid w:val="00053837"/>
    <w:rsid w:val="00062662"/>
    <w:rsid w:val="00064467"/>
    <w:rsid w:val="00064775"/>
    <w:rsid w:val="00071EB6"/>
    <w:rsid w:val="0007687B"/>
    <w:rsid w:val="00080189"/>
    <w:rsid w:val="0008372A"/>
    <w:rsid w:val="0008396A"/>
    <w:rsid w:val="00083DB0"/>
    <w:rsid w:val="00084B4B"/>
    <w:rsid w:val="00084D04"/>
    <w:rsid w:val="00084DB3"/>
    <w:rsid w:val="00087FD8"/>
    <w:rsid w:val="00090262"/>
    <w:rsid w:val="00090A19"/>
    <w:rsid w:val="00091DFF"/>
    <w:rsid w:val="00094ACA"/>
    <w:rsid w:val="000A0981"/>
    <w:rsid w:val="000A0DFB"/>
    <w:rsid w:val="000A2C82"/>
    <w:rsid w:val="000A6CBD"/>
    <w:rsid w:val="000A7D95"/>
    <w:rsid w:val="000B15F8"/>
    <w:rsid w:val="000B3116"/>
    <w:rsid w:val="000B3B38"/>
    <w:rsid w:val="000B4209"/>
    <w:rsid w:val="000B55CA"/>
    <w:rsid w:val="000B64A2"/>
    <w:rsid w:val="000C238E"/>
    <w:rsid w:val="000C57C3"/>
    <w:rsid w:val="000C672B"/>
    <w:rsid w:val="000C7A88"/>
    <w:rsid w:val="000D04C1"/>
    <w:rsid w:val="000D04F0"/>
    <w:rsid w:val="000D100E"/>
    <w:rsid w:val="000D47F1"/>
    <w:rsid w:val="000D6376"/>
    <w:rsid w:val="000D72BB"/>
    <w:rsid w:val="000E131A"/>
    <w:rsid w:val="000E1610"/>
    <w:rsid w:val="000E2566"/>
    <w:rsid w:val="000E3EC3"/>
    <w:rsid w:val="000F2D64"/>
    <w:rsid w:val="000F32DC"/>
    <w:rsid w:val="000F4141"/>
    <w:rsid w:val="001007E5"/>
    <w:rsid w:val="00101778"/>
    <w:rsid w:val="001055AB"/>
    <w:rsid w:val="001103C4"/>
    <w:rsid w:val="001118D6"/>
    <w:rsid w:val="00115432"/>
    <w:rsid w:val="001235AD"/>
    <w:rsid w:val="00123F9F"/>
    <w:rsid w:val="00132109"/>
    <w:rsid w:val="00133345"/>
    <w:rsid w:val="00133EE0"/>
    <w:rsid w:val="00136C7E"/>
    <w:rsid w:val="001374FB"/>
    <w:rsid w:val="0014227D"/>
    <w:rsid w:val="00142344"/>
    <w:rsid w:val="0015486F"/>
    <w:rsid w:val="00154AF5"/>
    <w:rsid w:val="00161FC7"/>
    <w:rsid w:val="0016365D"/>
    <w:rsid w:val="001642C7"/>
    <w:rsid w:val="0016557E"/>
    <w:rsid w:val="001669E5"/>
    <w:rsid w:val="00166D11"/>
    <w:rsid w:val="00167F61"/>
    <w:rsid w:val="001708F8"/>
    <w:rsid w:val="00172ADB"/>
    <w:rsid w:val="001736DD"/>
    <w:rsid w:val="00175B2B"/>
    <w:rsid w:val="001773AF"/>
    <w:rsid w:val="00177D4C"/>
    <w:rsid w:val="0018201E"/>
    <w:rsid w:val="00183F1F"/>
    <w:rsid w:val="0018714B"/>
    <w:rsid w:val="00187D24"/>
    <w:rsid w:val="00193388"/>
    <w:rsid w:val="00195086"/>
    <w:rsid w:val="00196559"/>
    <w:rsid w:val="001A0A9F"/>
    <w:rsid w:val="001A180F"/>
    <w:rsid w:val="001A293E"/>
    <w:rsid w:val="001A3432"/>
    <w:rsid w:val="001A39C3"/>
    <w:rsid w:val="001A59E5"/>
    <w:rsid w:val="001A6365"/>
    <w:rsid w:val="001B098B"/>
    <w:rsid w:val="001B7192"/>
    <w:rsid w:val="001C04FC"/>
    <w:rsid w:val="001C6CE4"/>
    <w:rsid w:val="001C714B"/>
    <w:rsid w:val="001D637D"/>
    <w:rsid w:val="001D7F26"/>
    <w:rsid w:val="001E19DA"/>
    <w:rsid w:val="001E1E8F"/>
    <w:rsid w:val="001E39FB"/>
    <w:rsid w:val="001E5ED0"/>
    <w:rsid w:val="001E7D13"/>
    <w:rsid w:val="001F2C63"/>
    <w:rsid w:val="001F2D6E"/>
    <w:rsid w:val="001F63A3"/>
    <w:rsid w:val="001F6862"/>
    <w:rsid w:val="002111FC"/>
    <w:rsid w:val="00213F32"/>
    <w:rsid w:val="00216852"/>
    <w:rsid w:val="00217D00"/>
    <w:rsid w:val="0022176B"/>
    <w:rsid w:val="00221C10"/>
    <w:rsid w:val="00222614"/>
    <w:rsid w:val="0022547A"/>
    <w:rsid w:val="002326DA"/>
    <w:rsid w:val="00233268"/>
    <w:rsid w:val="002365E1"/>
    <w:rsid w:val="0024056F"/>
    <w:rsid w:val="002409B9"/>
    <w:rsid w:val="00240F36"/>
    <w:rsid w:val="00243031"/>
    <w:rsid w:val="00244866"/>
    <w:rsid w:val="00245769"/>
    <w:rsid w:val="00245AD0"/>
    <w:rsid w:val="00247ECA"/>
    <w:rsid w:val="002502DC"/>
    <w:rsid w:val="002525CA"/>
    <w:rsid w:val="00252868"/>
    <w:rsid w:val="00253C24"/>
    <w:rsid w:val="00254E2E"/>
    <w:rsid w:val="00256D9E"/>
    <w:rsid w:val="00265BBA"/>
    <w:rsid w:val="00270B2E"/>
    <w:rsid w:val="002751B0"/>
    <w:rsid w:val="00275373"/>
    <w:rsid w:val="00275683"/>
    <w:rsid w:val="002757DA"/>
    <w:rsid w:val="0027624F"/>
    <w:rsid w:val="0028046B"/>
    <w:rsid w:val="00283340"/>
    <w:rsid w:val="00286903"/>
    <w:rsid w:val="00286B6A"/>
    <w:rsid w:val="00286ECD"/>
    <w:rsid w:val="00292199"/>
    <w:rsid w:val="00294E7F"/>
    <w:rsid w:val="00295F6A"/>
    <w:rsid w:val="00296335"/>
    <w:rsid w:val="00296E1C"/>
    <w:rsid w:val="00297446"/>
    <w:rsid w:val="002A5AD4"/>
    <w:rsid w:val="002A5F0E"/>
    <w:rsid w:val="002B1E45"/>
    <w:rsid w:val="002B256F"/>
    <w:rsid w:val="002B5114"/>
    <w:rsid w:val="002B7476"/>
    <w:rsid w:val="002C0621"/>
    <w:rsid w:val="002C132F"/>
    <w:rsid w:val="002C2D96"/>
    <w:rsid w:val="002C50C1"/>
    <w:rsid w:val="002C69E4"/>
    <w:rsid w:val="002C731A"/>
    <w:rsid w:val="002D18C8"/>
    <w:rsid w:val="002D3926"/>
    <w:rsid w:val="002D46AA"/>
    <w:rsid w:val="002D5022"/>
    <w:rsid w:val="002D6A7F"/>
    <w:rsid w:val="002D7BC8"/>
    <w:rsid w:val="002E1410"/>
    <w:rsid w:val="002E23B1"/>
    <w:rsid w:val="002E2554"/>
    <w:rsid w:val="002E72FB"/>
    <w:rsid w:val="002E7E17"/>
    <w:rsid w:val="002F0A15"/>
    <w:rsid w:val="002F0C26"/>
    <w:rsid w:val="002F0CDA"/>
    <w:rsid w:val="002F3128"/>
    <w:rsid w:val="002F4DFC"/>
    <w:rsid w:val="002F62FF"/>
    <w:rsid w:val="0030029A"/>
    <w:rsid w:val="003013C3"/>
    <w:rsid w:val="00303889"/>
    <w:rsid w:val="00307131"/>
    <w:rsid w:val="003126E1"/>
    <w:rsid w:val="00314559"/>
    <w:rsid w:val="00314F8C"/>
    <w:rsid w:val="003169C7"/>
    <w:rsid w:val="00323697"/>
    <w:rsid w:val="00327C76"/>
    <w:rsid w:val="00330D1A"/>
    <w:rsid w:val="00331FD9"/>
    <w:rsid w:val="00334EAA"/>
    <w:rsid w:val="003404D2"/>
    <w:rsid w:val="00340678"/>
    <w:rsid w:val="003427ED"/>
    <w:rsid w:val="0034414C"/>
    <w:rsid w:val="0035083A"/>
    <w:rsid w:val="00351068"/>
    <w:rsid w:val="00352A6B"/>
    <w:rsid w:val="0035700C"/>
    <w:rsid w:val="00357869"/>
    <w:rsid w:val="00362022"/>
    <w:rsid w:val="00363767"/>
    <w:rsid w:val="00363ED5"/>
    <w:rsid w:val="00364850"/>
    <w:rsid w:val="0037134D"/>
    <w:rsid w:val="00372740"/>
    <w:rsid w:val="003732D9"/>
    <w:rsid w:val="00375164"/>
    <w:rsid w:val="003755D4"/>
    <w:rsid w:val="00375F02"/>
    <w:rsid w:val="00376B31"/>
    <w:rsid w:val="00376F8A"/>
    <w:rsid w:val="00380196"/>
    <w:rsid w:val="0038523B"/>
    <w:rsid w:val="00386775"/>
    <w:rsid w:val="0039040A"/>
    <w:rsid w:val="00390985"/>
    <w:rsid w:val="00391353"/>
    <w:rsid w:val="003915B3"/>
    <w:rsid w:val="003918DB"/>
    <w:rsid w:val="00392F6A"/>
    <w:rsid w:val="00395A60"/>
    <w:rsid w:val="003A649F"/>
    <w:rsid w:val="003A79E0"/>
    <w:rsid w:val="003B4321"/>
    <w:rsid w:val="003C121F"/>
    <w:rsid w:val="003C2E51"/>
    <w:rsid w:val="003C6617"/>
    <w:rsid w:val="003D10CC"/>
    <w:rsid w:val="003D130E"/>
    <w:rsid w:val="003D45CC"/>
    <w:rsid w:val="003D63B2"/>
    <w:rsid w:val="003E05BF"/>
    <w:rsid w:val="003E23FB"/>
    <w:rsid w:val="003E26DA"/>
    <w:rsid w:val="003F0760"/>
    <w:rsid w:val="003F1202"/>
    <w:rsid w:val="003F2493"/>
    <w:rsid w:val="003F3CC5"/>
    <w:rsid w:val="00400638"/>
    <w:rsid w:val="0040161C"/>
    <w:rsid w:val="00401914"/>
    <w:rsid w:val="00402C56"/>
    <w:rsid w:val="00407696"/>
    <w:rsid w:val="00414332"/>
    <w:rsid w:val="00414939"/>
    <w:rsid w:val="00420083"/>
    <w:rsid w:val="00420192"/>
    <w:rsid w:val="00421188"/>
    <w:rsid w:val="004218BE"/>
    <w:rsid w:val="00422E7D"/>
    <w:rsid w:val="00425A57"/>
    <w:rsid w:val="00427725"/>
    <w:rsid w:val="00447DBB"/>
    <w:rsid w:val="00450773"/>
    <w:rsid w:val="00451A8A"/>
    <w:rsid w:val="00453126"/>
    <w:rsid w:val="00460F45"/>
    <w:rsid w:val="00464CC1"/>
    <w:rsid w:val="0046556A"/>
    <w:rsid w:val="00467FF6"/>
    <w:rsid w:val="00471EEF"/>
    <w:rsid w:val="00481E75"/>
    <w:rsid w:val="0048243E"/>
    <w:rsid w:val="004827F4"/>
    <w:rsid w:val="00483F5F"/>
    <w:rsid w:val="004842CA"/>
    <w:rsid w:val="00487FDF"/>
    <w:rsid w:val="0049111A"/>
    <w:rsid w:val="00491993"/>
    <w:rsid w:val="00494AAA"/>
    <w:rsid w:val="0049529D"/>
    <w:rsid w:val="00496009"/>
    <w:rsid w:val="00496620"/>
    <w:rsid w:val="004A4596"/>
    <w:rsid w:val="004B007E"/>
    <w:rsid w:val="004B039A"/>
    <w:rsid w:val="004B13FD"/>
    <w:rsid w:val="004B28F1"/>
    <w:rsid w:val="004B3919"/>
    <w:rsid w:val="004B51FB"/>
    <w:rsid w:val="004B5DB8"/>
    <w:rsid w:val="004B6F4A"/>
    <w:rsid w:val="004C242D"/>
    <w:rsid w:val="004C418B"/>
    <w:rsid w:val="004C5761"/>
    <w:rsid w:val="004D1692"/>
    <w:rsid w:val="004D169D"/>
    <w:rsid w:val="004D22BD"/>
    <w:rsid w:val="004D2696"/>
    <w:rsid w:val="004D34EE"/>
    <w:rsid w:val="004D4F68"/>
    <w:rsid w:val="004D5C9E"/>
    <w:rsid w:val="004D619D"/>
    <w:rsid w:val="004D7ADF"/>
    <w:rsid w:val="004D7EC3"/>
    <w:rsid w:val="004E1A1B"/>
    <w:rsid w:val="004E249F"/>
    <w:rsid w:val="004F0BA3"/>
    <w:rsid w:val="004F2B56"/>
    <w:rsid w:val="004F4240"/>
    <w:rsid w:val="004F475F"/>
    <w:rsid w:val="004F52F2"/>
    <w:rsid w:val="00501DF9"/>
    <w:rsid w:val="00502223"/>
    <w:rsid w:val="00502A17"/>
    <w:rsid w:val="00503894"/>
    <w:rsid w:val="005040E8"/>
    <w:rsid w:val="00505D08"/>
    <w:rsid w:val="00510B1B"/>
    <w:rsid w:val="005122FA"/>
    <w:rsid w:val="00514216"/>
    <w:rsid w:val="005144EF"/>
    <w:rsid w:val="005207D0"/>
    <w:rsid w:val="0052133D"/>
    <w:rsid w:val="0052267B"/>
    <w:rsid w:val="005234A4"/>
    <w:rsid w:val="00527117"/>
    <w:rsid w:val="00527BE4"/>
    <w:rsid w:val="005370DE"/>
    <w:rsid w:val="0054165A"/>
    <w:rsid w:val="00541B5A"/>
    <w:rsid w:val="005429F7"/>
    <w:rsid w:val="0054314F"/>
    <w:rsid w:val="0054532D"/>
    <w:rsid w:val="00546094"/>
    <w:rsid w:val="0054783F"/>
    <w:rsid w:val="0055033B"/>
    <w:rsid w:val="005524CD"/>
    <w:rsid w:val="005557FA"/>
    <w:rsid w:val="0055629C"/>
    <w:rsid w:val="0056203F"/>
    <w:rsid w:val="00563194"/>
    <w:rsid w:val="0056604C"/>
    <w:rsid w:val="00566654"/>
    <w:rsid w:val="005667DF"/>
    <w:rsid w:val="00566E92"/>
    <w:rsid w:val="00572736"/>
    <w:rsid w:val="005730BE"/>
    <w:rsid w:val="00577DC4"/>
    <w:rsid w:val="005807C7"/>
    <w:rsid w:val="0058170B"/>
    <w:rsid w:val="00584BA0"/>
    <w:rsid w:val="0058625E"/>
    <w:rsid w:val="0059124C"/>
    <w:rsid w:val="00591EEF"/>
    <w:rsid w:val="00593FF9"/>
    <w:rsid w:val="00595E82"/>
    <w:rsid w:val="00596A90"/>
    <w:rsid w:val="00597B30"/>
    <w:rsid w:val="00597BAF"/>
    <w:rsid w:val="005A1F11"/>
    <w:rsid w:val="005A6ABF"/>
    <w:rsid w:val="005B2E06"/>
    <w:rsid w:val="005C5C98"/>
    <w:rsid w:val="005D141C"/>
    <w:rsid w:val="005D14A7"/>
    <w:rsid w:val="005D54AF"/>
    <w:rsid w:val="005D6953"/>
    <w:rsid w:val="005D7A61"/>
    <w:rsid w:val="005E2512"/>
    <w:rsid w:val="005E274D"/>
    <w:rsid w:val="005E309A"/>
    <w:rsid w:val="005E4361"/>
    <w:rsid w:val="005E760E"/>
    <w:rsid w:val="005E7A3C"/>
    <w:rsid w:val="005F0EDC"/>
    <w:rsid w:val="005F487B"/>
    <w:rsid w:val="005F4A42"/>
    <w:rsid w:val="005F6D6E"/>
    <w:rsid w:val="00601B86"/>
    <w:rsid w:val="006021A9"/>
    <w:rsid w:val="006030DF"/>
    <w:rsid w:val="006039B6"/>
    <w:rsid w:val="00604B1E"/>
    <w:rsid w:val="006056DA"/>
    <w:rsid w:val="00610406"/>
    <w:rsid w:val="00612845"/>
    <w:rsid w:val="00613F9F"/>
    <w:rsid w:val="006155DF"/>
    <w:rsid w:val="00615AB9"/>
    <w:rsid w:val="0062117A"/>
    <w:rsid w:val="00622084"/>
    <w:rsid w:val="00623482"/>
    <w:rsid w:val="00630B82"/>
    <w:rsid w:val="00631634"/>
    <w:rsid w:val="00632081"/>
    <w:rsid w:val="0063511A"/>
    <w:rsid w:val="00637F4F"/>
    <w:rsid w:val="00640761"/>
    <w:rsid w:val="00643A73"/>
    <w:rsid w:val="00646C96"/>
    <w:rsid w:val="006477AD"/>
    <w:rsid w:val="006540F0"/>
    <w:rsid w:val="006607A8"/>
    <w:rsid w:val="00660900"/>
    <w:rsid w:val="00665A40"/>
    <w:rsid w:val="00672303"/>
    <w:rsid w:val="00675EF5"/>
    <w:rsid w:val="00681E2E"/>
    <w:rsid w:val="00686290"/>
    <w:rsid w:val="00686DB2"/>
    <w:rsid w:val="00693DD6"/>
    <w:rsid w:val="00694022"/>
    <w:rsid w:val="006A1A06"/>
    <w:rsid w:val="006A35FE"/>
    <w:rsid w:val="006A3716"/>
    <w:rsid w:val="006B1A6E"/>
    <w:rsid w:val="006C3057"/>
    <w:rsid w:val="006C55DB"/>
    <w:rsid w:val="006C587D"/>
    <w:rsid w:val="006C7F14"/>
    <w:rsid w:val="006D1C2E"/>
    <w:rsid w:val="006E3164"/>
    <w:rsid w:val="006E4E13"/>
    <w:rsid w:val="006E62B0"/>
    <w:rsid w:val="006E6E15"/>
    <w:rsid w:val="006F24E3"/>
    <w:rsid w:val="006F3970"/>
    <w:rsid w:val="006F453F"/>
    <w:rsid w:val="006F4F98"/>
    <w:rsid w:val="007008FA"/>
    <w:rsid w:val="007013A2"/>
    <w:rsid w:val="007041DB"/>
    <w:rsid w:val="00705307"/>
    <w:rsid w:val="00711EF9"/>
    <w:rsid w:val="00714977"/>
    <w:rsid w:val="0072063B"/>
    <w:rsid w:val="00723144"/>
    <w:rsid w:val="00723227"/>
    <w:rsid w:val="00723A26"/>
    <w:rsid w:val="00727BB7"/>
    <w:rsid w:val="00731599"/>
    <w:rsid w:val="00735517"/>
    <w:rsid w:val="00735FF7"/>
    <w:rsid w:val="007378B5"/>
    <w:rsid w:val="00737F1B"/>
    <w:rsid w:val="00740920"/>
    <w:rsid w:val="0074447A"/>
    <w:rsid w:val="00746183"/>
    <w:rsid w:val="0075057B"/>
    <w:rsid w:val="007556D6"/>
    <w:rsid w:val="007578E7"/>
    <w:rsid w:val="007601AE"/>
    <w:rsid w:val="00760B73"/>
    <w:rsid w:val="00761EA9"/>
    <w:rsid w:val="007624A1"/>
    <w:rsid w:val="00762C11"/>
    <w:rsid w:val="00764B15"/>
    <w:rsid w:val="00770A1C"/>
    <w:rsid w:val="00770F70"/>
    <w:rsid w:val="00771974"/>
    <w:rsid w:val="00772A0C"/>
    <w:rsid w:val="00783392"/>
    <w:rsid w:val="00783FCB"/>
    <w:rsid w:val="0078445D"/>
    <w:rsid w:val="00785FE4"/>
    <w:rsid w:val="0078662C"/>
    <w:rsid w:val="00787ED2"/>
    <w:rsid w:val="00791F00"/>
    <w:rsid w:val="007920FB"/>
    <w:rsid w:val="00795669"/>
    <w:rsid w:val="007961C2"/>
    <w:rsid w:val="00796DF1"/>
    <w:rsid w:val="00796EE5"/>
    <w:rsid w:val="007974BC"/>
    <w:rsid w:val="007A1BBE"/>
    <w:rsid w:val="007A441D"/>
    <w:rsid w:val="007A4DC9"/>
    <w:rsid w:val="007B35B2"/>
    <w:rsid w:val="007B3ADA"/>
    <w:rsid w:val="007B6AE2"/>
    <w:rsid w:val="007B704F"/>
    <w:rsid w:val="007C0143"/>
    <w:rsid w:val="007C038F"/>
    <w:rsid w:val="007C1673"/>
    <w:rsid w:val="007D05E0"/>
    <w:rsid w:val="007D290C"/>
    <w:rsid w:val="007D2F29"/>
    <w:rsid w:val="007D5052"/>
    <w:rsid w:val="007D7D24"/>
    <w:rsid w:val="007D7E75"/>
    <w:rsid w:val="007E1190"/>
    <w:rsid w:val="007E1AA0"/>
    <w:rsid w:val="007E23CC"/>
    <w:rsid w:val="007E3FC9"/>
    <w:rsid w:val="007F02FD"/>
    <w:rsid w:val="007F1C8E"/>
    <w:rsid w:val="007F4E95"/>
    <w:rsid w:val="007F4F4F"/>
    <w:rsid w:val="00800C5E"/>
    <w:rsid w:val="00802327"/>
    <w:rsid w:val="0080244C"/>
    <w:rsid w:val="008029EB"/>
    <w:rsid w:val="008053D7"/>
    <w:rsid w:val="00806B8E"/>
    <w:rsid w:val="0081000C"/>
    <w:rsid w:val="008110B8"/>
    <w:rsid w:val="0082081E"/>
    <w:rsid w:val="00821EAC"/>
    <w:rsid w:val="008224F5"/>
    <w:rsid w:val="008243C3"/>
    <w:rsid w:val="00826C97"/>
    <w:rsid w:val="00827B16"/>
    <w:rsid w:val="00827C6C"/>
    <w:rsid w:val="00835B0F"/>
    <w:rsid w:val="00841E5C"/>
    <w:rsid w:val="00842676"/>
    <w:rsid w:val="00844A88"/>
    <w:rsid w:val="008463E4"/>
    <w:rsid w:val="0084713B"/>
    <w:rsid w:val="00852523"/>
    <w:rsid w:val="0086430F"/>
    <w:rsid w:val="0086470C"/>
    <w:rsid w:val="0086565B"/>
    <w:rsid w:val="0086611C"/>
    <w:rsid w:val="008668E8"/>
    <w:rsid w:val="00872247"/>
    <w:rsid w:val="00873427"/>
    <w:rsid w:val="00873CFC"/>
    <w:rsid w:val="0087408C"/>
    <w:rsid w:val="00875418"/>
    <w:rsid w:val="00876DF1"/>
    <w:rsid w:val="008778F0"/>
    <w:rsid w:val="00880380"/>
    <w:rsid w:val="00883643"/>
    <w:rsid w:val="0088462E"/>
    <w:rsid w:val="008852A8"/>
    <w:rsid w:val="008855CA"/>
    <w:rsid w:val="00885A61"/>
    <w:rsid w:val="00885AF7"/>
    <w:rsid w:val="00890013"/>
    <w:rsid w:val="00890AF6"/>
    <w:rsid w:val="00892885"/>
    <w:rsid w:val="0089540A"/>
    <w:rsid w:val="008A05FE"/>
    <w:rsid w:val="008A1921"/>
    <w:rsid w:val="008A4452"/>
    <w:rsid w:val="008A51F1"/>
    <w:rsid w:val="008B2B4C"/>
    <w:rsid w:val="008B351E"/>
    <w:rsid w:val="008B46E2"/>
    <w:rsid w:val="008B5BFE"/>
    <w:rsid w:val="008B5CA1"/>
    <w:rsid w:val="008C04C1"/>
    <w:rsid w:val="008C0D44"/>
    <w:rsid w:val="008C1ABD"/>
    <w:rsid w:val="008C49BF"/>
    <w:rsid w:val="008D1327"/>
    <w:rsid w:val="008D1C78"/>
    <w:rsid w:val="008D393B"/>
    <w:rsid w:val="008D50B4"/>
    <w:rsid w:val="008E0798"/>
    <w:rsid w:val="008E2EB4"/>
    <w:rsid w:val="008E7761"/>
    <w:rsid w:val="008F0090"/>
    <w:rsid w:val="008F43CB"/>
    <w:rsid w:val="008F5844"/>
    <w:rsid w:val="008F5BDE"/>
    <w:rsid w:val="00900202"/>
    <w:rsid w:val="0090166F"/>
    <w:rsid w:val="00906F1E"/>
    <w:rsid w:val="009103C8"/>
    <w:rsid w:val="00912CB2"/>
    <w:rsid w:val="00916EFA"/>
    <w:rsid w:val="0092238B"/>
    <w:rsid w:val="0092754B"/>
    <w:rsid w:val="00931778"/>
    <w:rsid w:val="0094011A"/>
    <w:rsid w:val="0094022B"/>
    <w:rsid w:val="00941A79"/>
    <w:rsid w:val="00945874"/>
    <w:rsid w:val="00952127"/>
    <w:rsid w:val="00954450"/>
    <w:rsid w:val="00955BBF"/>
    <w:rsid w:val="00957958"/>
    <w:rsid w:val="009615CB"/>
    <w:rsid w:val="00962441"/>
    <w:rsid w:val="0096697A"/>
    <w:rsid w:val="00967965"/>
    <w:rsid w:val="0097487D"/>
    <w:rsid w:val="00981D94"/>
    <w:rsid w:val="00984423"/>
    <w:rsid w:val="00986DDC"/>
    <w:rsid w:val="009879B1"/>
    <w:rsid w:val="00992BB7"/>
    <w:rsid w:val="00995F27"/>
    <w:rsid w:val="009978CB"/>
    <w:rsid w:val="009A570E"/>
    <w:rsid w:val="009A5CB6"/>
    <w:rsid w:val="009B0A29"/>
    <w:rsid w:val="009B2A63"/>
    <w:rsid w:val="009B2CBD"/>
    <w:rsid w:val="009B58A3"/>
    <w:rsid w:val="009B7B6C"/>
    <w:rsid w:val="009C1E8C"/>
    <w:rsid w:val="009D4129"/>
    <w:rsid w:val="009D6820"/>
    <w:rsid w:val="009E0990"/>
    <w:rsid w:val="009E402E"/>
    <w:rsid w:val="009E4546"/>
    <w:rsid w:val="009E671A"/>
    <w:rsid w:val="009F0476"/>
    <w:rsid w:val="009F2132"/>
    <w:rsid w:val="009F23FA"/>
    <w:rsid w:val="009F2723"/>
    <w:rsid w:val="009F59BB"/>
    <w:rsid w:val="00A0120C"/>
    <w:rsid w:val="00A027F9"/>
    <w:rsid w:val="00A02978"/>
    <w:rsid w:val="00A0499B"/>
    <w:rsid w:val="00A064C9"/>
    <w:rsid w:val="00A101C2"/>
    <w:rsid w:val="00A111F7"/>
    <w:rsid w:val="00A114D2"/>
    <w:rsid w:val="00A17942"/>
    <w:rsid w:val="00A2125F"/>
    <w:rsid w:val="00A27C86"/>
    <w:rsid w:val="00A27CA5"/>
    <w:rsid w:val="00A30BF0"/>
    <w:rsid w:val="00A34A6A"/>
    <w:rsid w:val="00A37F8A"/>
    <w:rsid w:val="00A41730"/>
    <w:rsid w:val="00A44CBD"/>
    <w:rsid w:val="00A455E8"/>
    <w:rsid w:val="00A45E26"/>
    <w:rsid w:val="00A55FF1"/>
    <w:rsid w:val="00A57308"/>
    <w:rsid w:val="00A60976"/>
    <w:rsid w:val="00A63B52"/>
    <w:rsid w:val="00A66B0F"/>
    <w:rsid w:val="00A73582"/>
    <w:rsid w:val="00A73C28"/>
    <w:rsid w:val="00A764C6"/>
    <w:rsid w:val="00A776C8"/>
    <w:rsid w:val="00A80EEC"/>
    <w:rsid w:val="00A819B5"/>
    <w:rsid w:val="00A858F4"/>
    <w:rsid w:val="00A86395"/>
    <w:rsid w:val="00A875CB"/>
    <w:rsid w:val="00A90911"/>
    <w:rsid w:val="00A90F2C"/>
    <w:rsid w:val="00A91B8F"/>
    <w:rsid w:val="00A91DFE"/>
    <w:rsid w:val="00A937E2"/>
    <w:rsid w:val="00A95BD0"/>
    <w:rsid w:val="00A95C47"/>
    <w:rsid w:val="00AA3304"/>
    <w:rsid w:val="00AA563D"/>
    <w:rsid w:val="00AA5863"/>
    <w:rsid w:val="00AB10E9"/>
    <w:rsid w:val="00AB27B2"/>
    <w:rsid w:val="00AB3567"/>
    <w:rsid w:val="00AB4CB7"/>
    <w:rsid w:val="00AB54FB"/>
    <w:rsid w:val="00AB59AB"/>
    <w:rsid w:val="00AB5C5A"/>
    <w:rsid w:val="00AC2757"/>
    <w:rsid w:val="00AC35A0"/>
    <w:rsid w:val="00AC3D68"/>
    <w:rsid w:val="00AC3D7B"/>
    <w:rsid w:val="00AC481D"/>
    <w:rsid w:val="00AC7574"/>
    <w:rsid w:val="00AD0330"/>
    <w:rsid w:val="00AD08C0"/>
    <w:rsid w:val="00AD21BA"/>
    <w:rsid w:val="00AD2CE5"/>
    <w:rsid w:val="00AD75D7"/>
    <w:rsid w:val="00AE1CDF"/>
    <w:rsid w:val="00AF1248"/>
    <w:rsid w:val="00AF63F8"/>
    <w:rsid w:val="00B0013D"/>
    <w:rsid w:val="00B0227A"/>
    <w:rsid w:val="00B03CC6"/>
    <w:rsid w:val="00B049EC"/>
    <w:rsid w:val="00B06822"/>
    <w:rsid w:val="00B10843"/>
    <w:rsid w:val="00B10C1B"/>
    <w:rsid w:val="00B11531"/>
    <w:rsid w:val="00B12D28"/>
    <w:rsid w:val="00B14118"/>
    <w:rsid w:val="00B1411D"/>
    <w:rsid w:val="00B15077"/>
    <w:rsid w:val="00B20637"/>
    <w:rsid w:val="00B22E1D"/>
    <w:rsid w:val="00B22E62"/>
    <w:rsid w:val="00B22E9E"/>
    <w:rsid w:val="00B236A9"/>
    <w:rsid w:val="00B328BE"/>
    <w:rsid w:val="00B36560"/>
    <w:rsid w:val="00B4056D"/>
    <w:rsid w:val="00B4301E"/>
    <w:rsid w:val="00B44F32"/>
    <w:rsid w:val="00B4625C"/>
    <w:rsid w:val="00B51B7B"/>
    <w:rsid w:val="00B564C8"/>
    <w:rsid w:val="00B56943"/>
    <w:rsid w:val="00B576FA"/>
    <w:rsid w:val="00B60705"/>
    <w:rsid w:val="00B63F2D"/>
    <w:rsid w:val="00B6541D"/>
    <w:rsid w:val="00B6632E"/>
    <w:rsid w:val="00B6676D"/>
    <w:rsid w:val="00B74C58"/>
    <w:rsid w:val="00B74D32"/>
    <w:rsid w:val="00B80D64"/>
    <w:rsid w:val="00B82A7C"/>
    <w:rsid w:val="00B8718C"/>
    <w:rsid w:val="00B93046"/>
    <w:rsid w:val="00B950E8"/>
    <w:rsid w:val="00BA10B1"/>
    <w:rsid w:val="00BA3F7A"/>
    <w:rsid w:val="00BA70D8"/>
    <w:rsid w:val="00BA75C5"/>
    <w:rsid w:val="00BA7714"/>
    <w:rsid w:val="00BA7891"/>
    <w:rsid w:val="00BB06C5"/>
    <w:rsid w:val="00BB0994"/>
    <w:rsid w:val="00BB0D62"/>
    <w:rsid w:val="00BB467A"/>
    <w:rsid w:val="00BB67F3"/>
    <w:rsid w:val="00BB69D8"/>
    <w:rsid w:val="00BB6EE1"/>
    <w:rsid w:val="00BC038C"/>
    <w:rsid w:val="00BC1058"/>
    <w:rsid w:val="00BC336B"/>
    <w:rsid w:val="00BC4E55"/>
    <w:rsid w:val="00BC68CA"/>
    <w:rsid w:val="00BC6ACF"/>
    <w:rsid w:val="00BC6D69"/>
    <w:rsid w:val="00BC7C40"/>
    <w:rsid w:val="00BD62FD"/>
    <w:rsid w:val="00BE0859"/>
    <w:rsid w:val="00BE2EA7"/>
    <w:rsid w:val="00BE3059"/>
    <w:rsid w:val="00BE3B02"/>
    <w:rsid w:val="00BE59B5"/>
    <w:rsid w:val="00BF0191"/>
    <w:rsid w:val="00BF11F5"/>
    <w:rsid w:val="00BF3211"/>
    <w:rsid w:val="00BF7339"/>
    <w:rsid w:val="00BF7F59"/>
    <w:rsid w:val="00C008A4"/>
    <w:rsid w:val="00C01212"/>
    <w:rsid w:val="00C03719"/>
    <w:rsid w:val="00C043AB"/>
    <w:rsid w:val="00C05022"/>
    <w:rsid w:val="00C10616"/>
    <w:rsid w:val="00C1666D"/>
    <w:rsid w:val="00C27623"/>
    <w:rsid w:val="00C279DA"/>
    <w:rsid w:val="00C313E9"/>
    <w:rsid w:val="00C328F0"/>
    <w:rsid w:val="00C342EF"/>
    <w:rsid w:val="00C36A84"/>
    <w:rsid w:val="00C4016D"/>
    <w:rsid w:val="00C41C7E"/>
    <w:rsid w:val="00C44C3F"/>
    <w:rsid w:val="00C4563D"/>
    <w:rsid w:val="00C478AE"/>
    <w:rsid w:val="00C504F4"/>
    <w:rsid w:val="00C50DB5"/>
    <w:rsid w:val="00C50E59"/>
    <w:rsid w:val="00C5270E"/>
    <w:rsid w:val="00C61697"/>
    <w:rsid w:val="00C62675"/>
    <w:rsid w:val="00C6526A"/>
    <w:rsid w:val="00C652E4"/>
    <w:rsid w:val="00C6564C"/>
    <w:rsid w:val="00C65B87"/>
    <w:rsid w:val="00C6629F"/>
    <w:rsid w:val="00C66866"/>
    <w:rsid w:val="00C75086"/>
    <w:rsid w:val="00C760ED"/>
    <w:rsid w:val="00C845EA"/>
    <w:rsid w:val="00C84E3F"/>
    <w:rsid w:val="00C84E5E"/>
    <w:rsid w:val="00C87B39"/>
    <w:rsid w:val="00C9017C"/>
    <w:rsid w:val="00C92417"/>
    <w:rsid w:val="00C95F25"/>
    <w:rsid w:val="00CA27AC"/>
    <w:rsid w:val="00CA28D0"/>
    <w:rsid w:val="00CA781F"/>
    <w:rsid w:val="00CB13FC"/>
    <w:rsid w:val="00CB1B8C"/>
    <w:rsid w:val="00CB299E"/>
    <w:rsid w:val="00CB6E5F"/>
    <w:rsid w:val="00CB78FC"/>
    <w:rsid w:val="00CC3A6E"/>
    <w:rsid w:val="00CC3CB3"/>
    <w:rsid w:val="00CC5164"/>
    <w:rsid w:val="00CC6DD8"/>
    <w:rsid w:val="00CD28E2"/>
    <w:rsid w:val="00CD2C92"/>
    <w:rsid w:val="00CD35B7"/>
    <w:rsid w:val="00CD3E90"/>
    <w:rsid w:val="00CD546A"/>
    <w:rsid w:val="00CD5554"/>
    <w:rsid w:val="00CD740A"/>
    <w:rsid w:val="00CD7938"/>
    <w:rsid w:val="00CD7CF8"/>
    <w:rsid w:val="00CE2C74"/>
    <w:rsid w:val="00CF01D8"/>
    <w:rsid w:val="00CF24C7"/>
    <w:rsid w:val="00CF2A5C"/>
    <w:rsid w:val="00CF7D75"/>
    <w:rsid w:val="00D002FC"/>
    <w:rsid w:val="00D00E98"/>
    <w:rsid w:val="00D0322F"/>
    <w:rsid w:val="00D045F3"/>
    <w:rsid w:val="00D04721"/>
    <w:rsid w:val="00D07707"/>
    <w:rsid w:val="00D12F14"/>
    <w:rsid w:val="00D160AF"/>
    <w:rsid w:val="00D16601"/>
    <w:rsid w:val="00D21727"/>
    <w:rsid w:val="00D22A6D"/>
    <w:rsid w:val="00D23892"/>
    <w:rsid w:val="00D32F00"/>
    <w:rsid w:val="00D3315F"/>
    <w:rsid w:val="00D342C6"/>
    <w:rsid w:val="00D3639C"/>
    <w:rsid w:val="00D37D55"/>
    <w:rsid w:val="00D41F8D"/>
    <w:rsid w:val="00D55366"/>
    <w:rsid w:val="00D56F9E"/>
    <w:rsid w:val="00D577E2"/>
    <w:rsid w:val="00D641A3"/>
    <w:rsid w:val="00D66385"/>
    <w:rsid w:val="00D675CB"/>
    <w:rsid w:val="00D7635D"/>
    <w:rsid w:val="00D81B8C"/>
    <w:rsid w:val="00D91732"/>
    <w:rsid w:val="00D940A8"/>
    <w:rsid w:val="00D95C89"/>
    <w:rsid w:val="00DA0A35"/>
    <w:rsid w:val="00DA0C42"/>
    <w:rsid w:val="00DA1648"/>
    <w:rsid w:val="00DB1757"/>
    <w:rsid w:val="00DB4512"/>
    <w:rsid w:val="00DC5D96"/>
    <w:rsid w:val="00DD07B8"/>
    <w:rsid w:val="00DD0F59"/>
    <w:rsid w:val="00DD1E4B"/>
    <w:rsid w:val="00DD5C5F"/>
    <w:rsid w:val="00DE0A1A"/>
    <w:rsid w:val="00DE2BAB"/>
    <w:rsid w:val="00DE4160"/>
    <w:rsid w:val="00DE6BEC"/>
    <w:rsid w:val="00DF35B4"/>
    <w:rsid w:val="00DF5212"/>
    <w:rsid w:val="00DF6448"/>
    <w:rsid w:val="00DF66CD"/>
    <w:rsid w:val="00DF7694"/>
    <w:rsid w:val="00E00F5A"/>
    <w:rsid w:val="00E036A2"/>
    <w:rsid w:val="00E06419"/>
    <w:rsid w:val="00E069B1"/>
    <w:rsid w:val="00E06B9B"/>
    <w:rsid w:val="00E110B4"/>
    <w:rsid w:val="00E111D7"/>
    <w:rsid w:val="00E2184D"/>
    <w:rsid w:val="00E228CB"/>
    <w:rsid w:val="00E25EAA"/>
    <w:rsid w:val="00E30480"/>
    <w:rsid w:val="00E338D7"/>
    <w:rsid w:val="00E34393"/>
    <w:rsid w:val="00E3520B"/>
    <w:rsid w:val="00E40AAF"/>
    <w:rsid w:val="00E43B54"/>
    <w:rsid w:val="00E4534E"/>
    <w:rsid w:val="00E46058"/>
    <w:rsid w:val="00E5303C"/>
    <w:rsid w:val="00E544CD"/>
    <w:rsid w:val="00E548F6"/>
    <w:rsid w:val="00E573D5"/>
    <w:rsid w:val="00E57638"/>
    <w:rsid w:val="00E600D8"/>
    <w:rsid w:val="00E6030C"/>
    <w:rsid w:val="00E63963"/>
    <w:rsid w:val="00E74ADF"/>
    <w:rsid w:val="00E77E38"/>
    <w:rsid w:val="00E804D4"/>
    <w:rsid w:val="00E82182"/>
    <w:rsid w:val="00E82D02"/>
    <w:rsid w:val="00E84FA4"/>
    <w:rsid w:val="00E85A36"/>
    <w:rsid w:val="00E86D15"/>
    <w:rsid w:val="00E91684"/>
    <w:rsid w:val="00E91B3A"/>
    <w:rsid w:val="00E925FC"/>
    <w:rsid w:val="00E93A65"/>
    <w:rsid w:val="00E94190"/>
    <w:rsid w:val="00E966FD"/>
    <w:rsid w:val="00EA227F"/>
    <w:rsid w:val="00EA292D"/>
    <w:rsid w:val="00EA37A3"/>
    <w:rsid w:val="00EA4C5E"/>
    <w:rsid w:val="00EB2B3E"/>
    <w:rsid w:val="00EB4EFE"/>
    <w:rsid w:val="00EB6778"/>
    <w:rsid w:val="00EC2D68"/>
    <w:rsid w:val="00EC3105"/>
    <w:rsid w:val="00EC65F4"/>
    <w:rsid w:val="00ED05DF"/>
    <w:rsid w:val="00ED4BBC"/>
    <w:rsid w:val="00ED6987"/>
    <w:rsid w:val="00ED6CAB"/>
    <w:rsid w:val="00EE1CF2"/>
    <w:rsid w:val="00EE2B43"/>
    <w:rsid w:val="00EE462E"/>
    <w:rsid w:val="00EE5153"/>
    <w:rsid w:val="00EE53E6"/>
    <w:rsid w:val="00EE6564"/>
    <w:rsid w:val="00EF0F7D"/>
    <w:rsid w:val="00EF4AD2"/>
    <w:rsid w:val="00EF7596"/>
    <w:rsid w:val="00F00B9B"/>
    <w:rsid w:val="00F00FD6"/>
    <w:rsid w:val="00F06D27"/>
    <w:rsid w:val="00F13118"/>
    <w:rsid w:val="00F13EAA"/>
    <w:rsid w:val="00F25A0E"/>
    <w:rsid w:val="00F26C24"/>
    <w:rsid w:val="00F30246"/>
    <w:rsid w:val="00F310AA"/>
    <w:rsid w:val="00F3306C"/>
    <w:rsid w:val="00F345F3"/>
    <w:rsid w:val="00F34E06"/>
    <w:rsid w:val="00F4040C"/>
    <w:rsid w:val="00F42E03"/>
    <w:rsid w:val="00F45411"/>
    <w:rsid w:val="00F46120"/>
    <w:rsid w:val="00F46277"/>
    <w:rsid w:val="00F469F5"/>
    <w:rsid w:val="00F542DE"/>
    <w:rsid w:val="00F54A82"/>
    <w:rsid w:val="00F55081"/>
    <w:rsid w:val="00F616E0"/>
    <w:rsid w:val="00F61767"/>
    <w:rsid w:val="00F6544D"/>
    <w:rsid w:val="00F67529"/>
    <w:rsid w:val="00F7176A"/>
    <w:rsid w:val="00F733DE"/>
    <w:rsid w:val="00F73B26"/>
    <w:rsid w:val="00F77397"/>
    <w:rsid w:val="00F77EAC"/>
    <w:rsid w:val="00F83AB1"/>
    <w:rsid w:val="00F87555"/>
    <w:rsid w:val="00F87BDC"/>
    <w:rsid w:val="00F87D5F"/>
    <w:rsid w:val="00F91851"/>
    <w:rsid w:val="00F91F7A"/>
    <w:rsid w:val="00FA39F1"/>
    <w:rsid w:val="00FA7099"/>
    <w:rsid w:val="00FB0151"/>
    <w:rsid w:val="00FB25C3"/>
    <w:rsid w:val="00FB2766"/>
    <w:rsid w:val="00FB4D6F"/>
    <w:rsid w:val="00FB5C37"/>
    <w:rsid w:val="00FB71C9"/>
    <w:rsid w:val="00FC0DA6"/>
    <w:rsid w:val="00FC2D1F"/>
    <w:rsid w:val="00FC31B0"/>
    <w:rsid w:val="00FC6DD7"/>
    <w:rsid w:val="00FC7781"/>
    <w:rsid w:val="00FD783D"/>
    <w:rsid w:val="00FE083A"/>
    <w:rsid w:val="00FE0F87"/>
    <w:rsid w:val="00FE577D"/>
    <w:rsid w:val="00FF0491"/>
    <w:rsid w:val="00FF2609"/>
    <w:rsid w:val="00FF28C3"/>
    <w:rsid w:val="00FF2D37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FB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77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064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64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64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64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64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4B12A-E779-451C-8E64-E67F7B5D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lkin</dc:creator>
  <cp:lastModifiedBy>opddo12</cp:lastModifiedBy>
  <cp:revision>19</cp:revision>
  <cp:lastPrinted>2023-01-19T10:34:00Z</cp:lastPrinted>
  <dcterms:created xsi:type="dcterms:W3CDTF">2022-02-11T09:43:00Z</dcterms:created>
  <dcterms:modified xsi:type="dcterms:W3CDTF">2023-01-26T14:45:00Z</dcterms:modified>
</cp:coreProperties>
</file>